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268C" w14:textId="3296CEED" w:rsidR="00354D43" w:rsidRPr="00760B0B" w:rsidRDefault="003D26EF" w:rsidP="00354D43">
      <w:pPr>
        <w:jc w:val="center"/>
        <w:rPr>
          <w:rFonts w:ascii="Arial" w:eastAsia="Cambria" w:hAnsi="Arial" w:cs="Arial"/>
          <w:b/>
          <w:szCs w:val="20"/>
          <w:lang w:eastAsia="en-US"/>
        </w:rPr>
      </w:pPr>
      <w:r w:rsidRPr="00760B0B">
        <w:rPr>
          <w:rFonts w:ascii="Arial" w:eastAsia="Cambria" w:hAnsi="Arial" w:cs="Arial"/>
          <w:b/>
          <w:szCs w:val="20"/>
          <w:lang w:eastAsia="en-US"/>
        </w:rPr>
        <w:t>POTVRZENÍ ZAMĚSTNAVATELE</w:t>
      </w:r>
      <w:r w:rsidR="00946B1D" w:rsidRPr="00760B0B">
        <w:rPr>
          <w:rFonts w:ascii="Arial" w:eastAsia="Cambria" w:hAnsi="Arial" w:cs="Arial"/>
          <w:b/>
          <w:szCs w:val="20"/>
          <w:lang w:eastAsia="en-US"/>
        </w:rPr>
        <w:t xml:space="preserve"> </w:t>
      </w:r>
      <w:r w:rsidRPr="00760B0B">
        <w:rPr>
          <w:rFonts w:ascii="Arial" w:eastAsia="Cambria" w:hAnsi="Arial" w:cs="Arial"/>
          <w:b/>
          <w:szCs w:val="20"/>
          <w:lang w:eastAsia="en-US"/>
        </w:rPr>
        <w:t>cizince, který je účastníkem programu schváleného vládou za účelem dosažení ekonomického přínosu pro Českou republiku</w:t>
      </w:r>
      <w:r w:rsidR="00354D43" w:rsidRPr="00760B0B">
        <w:rPr>
          <w:rFonts w:ascii="Arial" w:eastAsia="Cambria" w:hAnsi="Arial" w:cs="Arial"/>
          <w:b/>
          <w:szCs w:val="20"/>
          <w:lang w:eastAsia="en-US"/>
        </w:rPr>
        <w:t>,</w:t>
      </w:r>
      <w:r w:rsidR="00946B1D" w:rsidRPr="00760B0B">
        <w:rPr>
          <w:rFonts w:ascii="Arial" w:eastAsia="Cambria" w:hAnsi="Arial" w:cs="Arial"/>
          <w:b/>
          <w:szCs w:val="20"/>
          <w:lang w:eastAsia="en-US"/>
        </w:rPr>
        <w:t xml:space="preserve"> </w:t>
      </w:r>
      <w:r w:rsidR="00354D43" w:rsidRPr="00760B0B">
        <w:rPr>
          <w:rFonts w:ascii="Arial" w:eastAsia="Cambria" w:hAnsi="Arial" w:cs="Arial"/>
          <w:b/>
          <w:szCs w:val="20"/>
          <w:lang w:eastAsia="en-US"/>
        </w:rPr>
        <w:t xml:space="preserve">nebo HOSTITELSKÉHO SUBJEKTU, ke kterému je cizinec </w:t>
      </w:r>
      <w:r w:rsidR="00BF52F1" w:rsidRPr="00760B0B">
        <w:rPr>
          <w:rFonts w:ascii="Arial" w:eastAsia="Cambria" w:hAnsi="Arial" w:cs="Arial"/>
          <w:b/>
          <w:szCs w:val="20"/>
          <w:lang w:eastAsia="en-US"/>
        </w:rPr>
        <w:t xml:space="preserve">vyslán </w:t>
      </w:r>
      <w:r w:rsidR="00354D43" w:rsidRPr="00760B0B">
        <w:rPr>
          <w:rFonts w:ascii="Arial" w:eastAsia="Cambria" w:hAnsi="Arial" w:cs="Arial"/>
          <w:b/>
          <w:szCs w:val="20"/>
          <w:lang w:eastAsia="en-US"/>
        </w:rPr>
        <w:t xml:space="preserve">svým zahraničním zaměstnavatelem </w:t>
      </w:r>
    </w:p>
    <w:p w14:paraId="4EC82F24" w14:textId="77777777" w:rsidR="003D26EF" w:rsidRPr="00760B0B" w:rsidRDefault="003D26EF" w:rsidP="003D26EF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</w:p>
    <w:p w14:paraId="70C55B81" w14:textId="3B062631" w:rsidR="003D26EF" w:rsidRPr="00760B0B" w:rsidRDefault="003D26EF" w:rsidP="003D26EF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>Tímto potvrzením lze v souladu s ustanovením § 42</w:t>
      </w:r>
      <w:r w:rsidR="004363C3" w:rsidRPr="00760B0B">
        <w:rPr>
          <w:rFonts w:ascii="Arial" w:hAnsi="Arial" w:cs="Arial"/>
        </w:rPr>
        <w:t>h</w:t>
      </w:r>
      <w:r w:rsidRPr="00760B0B">
        <w:rPr>
          <w:rFonts w:ascii="Arial" w:hAnsi="Arial" w:cs="Arial"/>
        </w:rPr>
        <w:t xml:space="preserve"> odst. 2 a § 44a odst. 10 zákona </w:t>
      </w:r>
      <w:r w:rsidRPr="00760B0B">
        <w:rPr>
          <w:rFonts w:ascii="Arial" w:hAnsi="Arial" w:cs="Arial"/>
        </w:rPr>
        <w:br/>
        <w:t>č. 326/1999 Sb., o pobytu cizinců na území České republiky, nahradit příslušné náležitosti žádosti o vydání nebo prodloužení platnosti zaměstnanecké karty.</w:t>
      </w:r>
    </w:p>
    <w:p w14:paraId="5E54657D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</w:p>
    <w:p w14:paraId="66C64F8A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  <w:r w:rsidRPr="00760B0B">
        <w:rPr>
          <w:rFonts w:ascii="Arial" w:hAnsi="Arial" w:cs="Arial"/>
          <w:b/>
        </w:rPr>
        <w:t xml:space="preserve">Já, </w:t>
      </w:r>
    </w:p>
    <w:p w14:paraId="60E646E2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jméno a příjmení: </w:t>
      </w:r>
      <w:sdt>
        <w:sdtPr>
          <w:rPr>
            <w:rFonts w:ascii="Arial" w:hAnsi="Arial" w:cs="Arial"/>
          </w:rPr>
          <w:id w:val="928857155"/>
          <w:lock w:val="sdtLocked"/>
          <w:placeholder>
            <w:docPart w:val="B28D1F67B1674694BC8698450CCFC911"/>
          </w:placeholder>
          <w:showingPlcHdr/>
          <w:text/>
        </w:sdtPr>
        <w:sdtContent>
          <w:r w:rsidR="004C70C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7D3A3F90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datum narození: </w:t>
      </w:r>
      <w:sdt>
        <w:sdtPr>
          <w:rPr>
            <w:rFonts w:ascii="Arial" w:hAnsi="Arial" w:cs="Arial"/>
          </w:rPr>
          <w:id w:val="899331376"/>
          <w:lock w:val="sdtLocked"/>
          <w:placeholder>
            <w:docPart w:val="F45EFB1809E44467917C2457B4866C4A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3EA573FE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funkce: </w:t>
      </w:r>
      <w:sdt>
        <w:sdtPr>
          <w:rPr>
            <w:rFonts w:ascii="Arial" w:hAnsi="Arial" w:cs="Arial"/>
          </w:rPr>
          <w:id w:val="1495537305"/>
          <w:lock w:val="sdtLocked"/>
          <w:placeholder>
            <w:docPart w:val="AA758859FFA4458C93A9362F3291CE5A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6C5FBAB3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14:paraId="2F8A66A8" w14:textId="034E1684" w:rsidR="00AE35A0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  <w:b/>
        </w:rPr>
        <w:t xml:space="preserve">jménem </w:t>
      </w:r>
      <w:sdt>
        <w:sdtPr>
          <w:rPr>
            <w:rFonts w:ascii="Arial" w:hAnsi="Arial" w:cs="Arial"/>
            <w:b/>
          </w:rPr>
          <w:id w:val="1650868475"/>
          <w:placeholder>
            <w:docPart w:val="DefaultPlaceholder_-1854013438"/>
          </w:placeholder>
          <w:showingPlcHdr/>
          <w:dropDownList>
            <w:listItem w:value="Zvolte položku."/>
            <w:listItem w:displayText="(I) zaměstnavatele" w:value="(I) zaměstnavatele"/>
            <w:listItem w:displayText="(II) hostitelského subjektu, ke kterému je cizinec do ČR vyslán" w:value="(II) hostitelského subjektu, ke kterému je cizinec do ČR vyslán"/>
          </w:dropDownList>
        </w:sdtPr>
        <w:sdtContent>
          <w:r w:rsidR="00354D43" w:rsidRPr="00760B0B">
            <w:rPr>
              <w:rStyle w:val="Zstupntext"/>
              <w:rFonts w:eastAsiaTheme="minorHAnsi"/>
              <w:color w:val="auto"/>
            </w:rPr>
            <w:t>Zvolte položku.</w:t>
          </w:r>
        </w:sdtContent>
      </w:sdt>
      <w:r w:rsidRPr="00760B0B">
        <w:rPr>
          <w:rFonts w:ascii="Arial" w:hAnsi="Arial" w:cs="Arial"/>
        </w:rPr>
        <w:t xml:space="preserve"> </w:t>
      </w:r>
    </w:p>
    <w:p w14:paraId="6B90F7CC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název: </w:t>
      </w:r>
      <w:sdt>
        <w:sdtPr>
          <w:rPr>
            <w:rFonts w:ascii="Arial" w:hAnsi="Arial" w:cs="Arial"/>
          </w:rPr>
          <w:id w:val="1153026330"/>
          <w:lock w:val="sdtLocked"/>
          <w:placeholder>
            <w:docPart w:val="BA0F38CE819444C982484D95F00A32A8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337F32DD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>identifikační číslo:</w:t>
      </w:r>
      <w:r w:rsidR="0013462D" w:rsidRPr="00760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7647873"/>
          <w:lock w:val="sdtLocked"/>
          <w:placeholder>
            <w:docPart w:val="DefaultPlaceholder_-1854013440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Pr="00760B0B">
        <w:rPr>
          <w:rFonts w:ascii="Arial" w:hAnsi="Arial" w:cs="Arial"/>
          <w:b/>
        </w:rPr>
        <w:t xml:space="preserve"> </w:t>
      </w:r>
    </w:p>
    <w:p w14:paraId="31CF158A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sídlo: </w:t>
      </w:r>
      <w:sdt>
        <w:sdtPr>
          <w:rPr>
            <w:rFonts w:ascii="Arial" w:hAnsi="Arial" w:cs="Arial"/>
          </w:rPr>
          <w:id w:val="-67199162"/>
          <w:lock w:val="sdtLocked"/>
          <w:placeholder>
            <w:docPart w:val="6AA14777335C4D95B94B45629FFFFDF0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707A0D05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14:paraId="15527A5F" w14:textId="77777777" w:rsidR="003D26EF" w:rsidRPr="00760B0B" w:rsidRDefault="003D26EF" w:rsidP="00F65BAA">
      <w:pPr>
        <w:pStyle w:val="Bezmezer1"/>
        <w:spacing w:line="276" w:lineRule="auto"/>
        <w:rPr>
          <w:rFonts w:ascii="Arial" w:hAnsi="Arial" w:cs="Arial"/>
          <w:b/>
        </w:rPr>
      </w:pPr>
      <w:r w:rsidRPr="00760B0B">
        <w:rPr>
          <w:rFonts w:ascii="Arial" w:hAnsi="Arial" w:cs="Arial"/>
          <w:b/>
        </w:rPr>
        <w:t xml:space="preserve">pro účely správního řízení o žádosti o </w:t>
      </w:r>
      <w:sdt>
        <w:sdtPr>
          <w:rPr>
            <w:rStyle w:val="Styl4"/>
            <w:sz w:val="22"/>
          </w:rPr>
          <w:id w:val="-1441683942"/>
          <w:lock w:val="sdtLocked"/>
          <w:placeholder>
            <w:docPart w:val="089C9D9EADC547B3BA9EF2B5F700671C"/>
          </w:placeholder>
          <w:showingPlcHdr/>
          <w:dropDownList>
            <w:listItem w:value="Zvolte položku."/>
            <w:listItem w:displayText="(a) vydání zaměstnanecké karty" w:value="(a) vydání zaměstnanecké karty"/>
            <w:listItem w:displayText="(b) prodloužení zaměstnanecké karty" w:value="(b) prodloužení zaměstnanecké karty"/>
          </w:dropDownList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015682" w:rsidRPr="00760B0B">
            <w:rPr>
              <w:rStyle w:val="Zstupntext"/>
              <w:rFonts w:eastAsiaTheme="minorHAnsi"/>
              <w:color w:val="auto"/>
            </w:rPr>
            <w:t>Zvolte položku.</w:t>
          </w:r>
        </w:sdtContent>
      </w:sdt>
    </w:p>
    <w:p w14:paraId="182D443D" w14:textId="77777777" w:rsidR="003D26EF" w:rsidRPr="00760B0B" w:rsidRDefault="003D26EF" w:rsidP="00F65BAA">
      <w:pPr>
        <w:pStyle w:val="Bezmezer1"/>
        <w:spacing w:line="276" w:lineRule="auto"/>
        <w:rPr>
          <w:rFonts w:ascii="Arial" w:hAnsi="Arial" w:cs="Arial"/>
          <w:b/>
        </w:rPr>
      </w:pPr>
      <w:r w:rsidRPr="00760B0B">
        <w:rPr>
          <w:rFonts w:ascii="Arial" w:hAnsi="Arial" w:cs="Arial"/>
          <w:b/>
        </w:rPr>
        <w:t>kterou podal účastník</w:t>
      </w:r>
      <w:r w:rsidR="00F7507B" w:rsidRPr="00760B0B">
        <w:rPr>
          <w:rFonts w:ascii="Arial" w:hAnsi="Arial" w:cs="Arial"/>
          <w:b/>
        </w:rPr>
        <w:t xml:space="preserve"> programu</w:t>
      </w:r>
      <w:r w:rsidRPr="00760B0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63874302"/>
          <w:lock w:val="sdtLocked"/>
          <w:placeholder>
            <w:docPart w:val="122FBF1823614877B1EF0EDF3FC24315"/>
          </w:placeholder>
          <w:showingPlcHdr/>
          <w:dropDownList>
            <w:listItem w:value="Zvolte položku."/>
            <w:listItem w:displayText="PROGRAM VYSOCE KVALIFIKOVANÝ ZAMĚSTNANEC " w:value="PROGRAM VYSOCE KVALIFIKOVANÝ ZAMĚSTNANEC "/>
            <w:listItem w:displayText="PROGRAM KLÍČOVÝ A VĚDECKÝ PERSONÁL" w:value="PROGRAM KLÍČOVÝ A VĚDECKÝ PERSONÁL"/>
          </w:dropDownList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Zvolte položku.</w:t>
          </w:r>
        </w:sdtContent>
      </w:sdt>
    </w:p>
    <w:p w14:paraId="1B9F94B4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</w:p>
    <w:p w14:paraId="54188E3D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jméno a příjmení cizince: </w:t>
      </w:r>
      <w:sdt>
        <w:sdtPr>
          <w:rPr>
            <w:rFonts w:ascii="Arial" w:hAnsi="Arial" w:cs="Arial"/>
          </w:rPr>
          <w:id w:val="-652448292"/>
          <w:lock w:val="sdtLocked"/>
          <w:placeholder>
            <w:docPart w:val="DefaultPlaceholder_-1854013440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4D1593A0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datum narození: </w:t>
      </w:r>
      <w:sdt>
        <w:sdtPr>
          <w:rPr>
            <w:rFonts w:ascii="Arial" w:hAnsi="Arial" w:cs="Arial"/>
          </w:rPr>
          <w:id w:val="-1405284831"/>
          <w:lock w:val="sdtLocked"/>
          <w:placeholder>
            <w:docPart w:val="72466C95D2FB418E864CB1702BE84140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4FCD3651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>stání příslušnost:</w:t>
      </w:r>
      <w:r w:rsidRPr="00760B0B">
        <w:rPr>
          <w:rFonts w:ascii="Arial" w:hAnsi="Arial" w:cs="Arial"/>
          <w:b/>
        </w:rPr>
        <w:t xml:space="preserve"> </w:t>
      </w:r>
      <w:sdt>
        <w:sdtPr>
          <w:rPr>
            <w:rStyle w:val="Styl6"/>
            <w:sz w:val="22"/>
          </w:rPr>
          <w:id w:val="1139143322"/>
          <w:lock w:val="sdtLocked"/>
          <w:placeholder>
            <w:docPart w:val="B9AEDC74F60E41D785A9DE4A8482FD4E"/>
          </w:placeholder>
          <w:showingPlcHdr/>
          <w:text/>
        </w:sdtPr>
        <w:sdtEndPr>
          <w:rPr>
            <w:rStyle w:val="Standardnpsmoodstavce"/>
            <w:rFonts w:ascii="Calibri" w:hAnsi="Calibri"/>
          </w:rPr>
        </w:sdtEnd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0EA9AF6D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číslo cestovního dokladu: </w:t>
      </w:r>
      <w:sdt>
        <w:sdtPr>
          <w:rPr>
            <w:rFonts w:ascii="Arial" w:hAnsi="Arial" w:cs="Arial"/>
          </w:rPr>
          <w:id w:val="1827548792"/>
          <w:lock w:val="sdtLocked"/>
          <w:placeholder>
            <w:docPart w:val="C41B152EB7D34F8EAC674661294957AB"/>
          </w:placeholder>
          <w:showingPlcHdr/>
          <w:text/>
        </w:sdtPr>
        <w:sdtContent>
          <w:r w:rsidR="00015682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1EBB8E97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14:paraId="1C59EDDB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  <w:r w:rsidRPr="00760B0B">
        <w:rPr>
          <w:rFonts w:ascii="Arial" w:hAnsi="Arial" w:cs="Arial"/>
          <w:b/>
        </w:rPr>
        <w:t>potvrzuji následující skutečnosti:</w:t>
      </w:r>
    </w:p>
    <w:p w14:paraId="4106AA79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14:paraId="37C6BB79" w14:textId="77777777" w:rsidR="003D26EF" w:rsidRPr="00760B0B" w:rsidRDefault="003D26EF" w:rsidP="003D26EF">
      <w:pPr>
        <w:pStyle w:val="Bezmezer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</w:rPr>
      </w:pPr>
    </w:p>
    <w:p w14:paraId="5E12F0CA" w14:textId="77777777" w:rsidR="003D26EF" w:rsidRPr="00760B0B" w:rsidRDefault="003D26EF" w:rsidP="003D26EF">
      <w:pPr>
        <w:pStyle w:val="Bezmezer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</w:rPr>
      </w:pPr>
      <w:r w:rsidRPr="00760B0B">
        <w:rPr>
          <w:rFonts w:ascii="Arial" w:hAnsi="Arial" w:cs="Arial"/>
          <w:i/>
        </w:rPr>
        <w:t>Vyplňte, žádá-li cizinec o vydání zaměstnanecké karty; žádá-li o její prodloužení, pokračujte k</w:t>
      </w:r>
      <w:r w:rsidRPr="00760B0B">
        <w:rPr>
          <w:rFonts w:ascii="Arial" w:hAnsi="Arial" w:cs="Arial"/>
        </w:rPr>
        <w:t xml:space="preserve"> (b)</w:t>
      </w:r>
    </w:p>
    <w:p w14:paraId="41124E32" w14:textId="77777777" w:rsidR="00980A3B" w:rsidRPr="00760B0B" w:rsidRDefault="00980A3B" w:rsidP="00980A3B">
      <w:pPr>
        <w:pStyle w:val="Bezmezer1"/>
        <w:spacing w:line="276" w:lineRule="auto"/>
        <w:ind w:left="360"/>
        <w:jc w:val="both"/>
        <w:rPr>
          <w:rFonts w:ascii="Arial" w:hAnsi="Arial" w:cs="Arial"/>
          <w:i/>
        </w:rPr>
      </w:pPr>
    </w:p>
    <w:p w14:paraId="4A3C9A4C" w14:textId="789A696A" w:rsidR="003D26EF" w:rsidRPr="00760B0B" w:rsidRDefault="008A73FA" w:rsidP="003D26EF">
      <w:pPr>
        <w:pStyle w:val="Bezmezer1"/>
        <w:spacing w:line="276" w:lineRule="auto"/>
        <w:rPr>
          <w:rFonts w:ascii="Arial" w:hAnsi="Arial" w:cs="Arial"/>
          <w:b/>
        </w:rPr>
      </w:pPr>
      <w:r w:rsidRPr="00760B0B">
        <w:rPr>
          <w:rFonts w:ascii="Arial" w:hAnsi="Arial" w:cs="Arial"/>
        </w:rPr>
        <w:t>Cizinec</w:t>
      </w:r>
      <w:r w:rsidR="003D26EF" w:rsidRPr="00760B0B">
        <w:rPr>
          <w:rFonts w:ascii="Arial" w:hAnsi="Arial" w:cs="Arial"/>
          <w:b/>
        </w:rPr>
        <w:t xml:space="preserve"> </w:t>
      </w:r>
      <w:sdt>
        <w:sdtPr>
          <w:rPr>
            <w:rStyle w:val="Styl8"/>
            <w:sz w:val="22"/>
          </w:rPr>
          <w:id w:val="220947375"/>
          <w:lock w:val="sdtLocked"/>
          <w:placeholder>
            <w:docPart w:val="54D58784035649D98DE7C986CD0D748B"/>
          </w:placeholder>
          <w:showingPlcHdr/>
          <w:dropDownList>
            <w:listItem w:value="Zvolte položku."/>
            <w:listItem w:displayText="uzavřel pracovní smlouvu se zaměstnavatelem vydávajícím toto potvrzení" w:value="uzavřel pracovní smlouvu se zaměstnavatelem vydávajícím toto potvrzení"/>
            <w:listItem w:displayText="uzavřel smlouvu o budoucí pracovní smlouvě se zaměstnavatelem vydávajícím toto potvrzení" w:value="uzavřel smlouvu o budoucí pracovní smlouvě se zaměstnavatelem vydávajícím toto potvrzení"/>
            <w:listItem w:displayText="má uzavřen pracovněprávní vztah se svým zahraničním zaměstnavatelem a je jím do ČR vyslán k plnění předmětu smlouvy uzavřené mezi jeho zaměstnavatelem a hostitelským subjektem v ČR vydávajícím toto potvrzení" w:value="má uzavřen pracovněprávní vztah se svým zahraničním zaměstnavatelem a je jím do ČR vyslán k plnění předmětu smlouvy uzavřené mezi jeho zaměstnavatelem a hostitelským subjektem v ČR vydávajícím toto potvrzení"/>
          </w:dropDownList>
        </w:sdtPr>
        <w:sdtEndPr>
          <w:rPr>
            <w:rStyle w:val="Standardnpsmoodstavce"/>
            <w:rFonts w:ascii="Calibri" w:hAnsi="Calibri" w:cs="Arial"/>
            <w:b/>
          </w:rPr>
        </w:sdtEndPr>
        <w:sdtContent>
          <w:r w:rsidR="00F900D4" w:rsidRPr="00760B0B">
            <w:rPr>
              <w:rStyle w:val="Zstupntext"/>
              <w:rFonts w:eastAsiaTheme="minorHAnsi"/>
              <w:color w:val="auto"/>
            </w:rPr>
            <w:t>Zvolte položku.</w:t>
          </w:r>
        </w:sdtContent>
      </w:sdt>
    </w:p>
    <w:p w14:paraId="11F841CF" w14:textId="4AB7BC43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v</w:t>
      </w:r>
      <w:r w:rsidR="003D26EF" w:rsidRPr="00760B0B">
        <w:rPr>
          <w:rFonts w:ascii="Arial" w:hAnsi="Arial" w:cs="Arial"/>
        </w:rPr>
        <w:t xml:space="preserve">ýše mzdy / platu: </w:t>
      </w:r>
      <w:sdt>
        <w:sdtPr>
          <w:rPr>
            <w:rFonts w:ascii="Arial" w:hAnsi="Arial" w:cs="Arial"/>
          </w:rPr>
          <w:id w:val="-1691130523"/>
          <w:lock w:val="sdtLocked"/>
          <w:placeholder>
            <w:docPart w:val="B4678F898CD345BE86B0F3E6B38363ED"/>
          </w:placeholder>
          <w:showingPlcHdr/>
          <w:text/>
        </w:sdtPr>
        <w:sdtContent>
          <w:r w:rsidR="00F900D4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="003D26EF" w:rsidRPr="00760B0B">
        <w:rPr>
          <w:rFonts w:ascii="Arial" w:hAnsi="Arial" w:cs="Arial"/>
        </w:rPr>
        <w:t xml:space="preserve"> Kč</w:t>
      </w:r>
      <w:r w:rsidR="008A73FA" w:rsidRPr="00760B0B">
        <w:rPr>
          <w:rFonts w:ascii="Arial" w:hAnsi="Arial" w:cs="Arial"/>
        </w:rPr>
        <w:t xml:space="preserve"> </w:t>
      </w:r>
      <w:r w:rsidR="009C7B6B" w:rsidRPr="00760B0B">
        <w:rPr>
          <w:rFonts w:ascii="Arial" w:hAnsi="Arial" w:cs="Arial"/>
        </w:rPr>
        <w:t xml:space="preserve">/ </w:t>
      </w:r>
      <w:r w:rsidR="008A73FA" w:rsidRPr="00760B0B">
        <w:rPr>
          <w:rFonts w:ascii="Arial" w:hAnsi="Arial" w:cs="Arial"/>
        </w:rPr>
        <w:t>ekvivalent v Kč</w:t>
      </w:r>
    </w:p>
    <w:p w14:paraId="7C0160C3" w14:textId="2BAD840B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t</w:t>
      </w:r>
      <w:r w:rsidR="003D26EF" w:rsidRPr="00760B0B">
        <w:rPr>
          <w:rFonts w:ascii="Arial" w:hAnsi="Arial" w:cs="Arial"/>
        </w:rPr>
        <w:t xml:space="preserve">ýdenní pracovní doba: </w:t>
      </w:r>
      <w:sdt>
        <w:sdtPr>
          <w:rPr>
            <w:rFonts w:ascii="Arial" w:hAnsi="Arial" w:cs="Arial"/>
          </w:rPr>
          <w:id w:val="842441968"/>
          <w:lock w:val="sdtLocked"/>
          <w:placeholder>
            <w:docPart w:val="FE4C65BEE0FE4A529CD92EF1376CA290"/>
          </w:placeholder>
          <w:showingPlcHdr/>
          <w:text/>
        </w:sdtPr>
        <w:sdtContent>
          <w:r w:rsidR="00F900D4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="00F65BAA" w:rsidRPr="00760B0B">
        <w:rPr>
          <w:rFonts w:ascii="Arial" w:hAnsi="Arial" w:cs="Arial"/>
        </w:rPr>
        <w:t xml:space="preserve">  </w:t>
      </w:r>
      <w:r w:rsidR="003D26EF" w:rsidRPr="00760B0B">
        <w:rPr>
          <w:rFonts w:ascii="Arial" w:hAnsi="Arial" w:cs="Arial"/>
        </w:rPr>
        <w:t>hodin</w:t>
      </w:r>
    </w:p>
    <w:p w14:paraId="5BEA0C61" w14:textId="7812A960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d</w:t>
      </w:r>
      <w:r w:rsidR="003D26EF" w:rsidRPr="00760B0B">
        <w:rPr>
          <w:rFonts w:ascii="Arial" w:hAnsi="Arial" w:cs="Arial"/>
        </w:rPr>
        <w:t xml:space="preserve">ruh práce (pracovní pozice): </w:t>
      </w:r>
      <w:sdt>
        <w:sdtPr>
          <w:rPr>
            <w:rFonts w:ascii="Arial" w:hAnsi="Arial" w:cs="Arial"/>
          </w:rPr>
          <w:id w:val="-364989694"/>
          <w:lock w:val="sdtLocked"/>
          <w:placeholder>
            <w:docPart w:val="E9F38F7E866C49DD9BCA57A7C475422F"/>
          </w:placeholder>
          <w:showingPlcHdr/>
          <w:text/>
        </w:sdtPr>
        <w:sdtContent>
          <w:r w:rsidR="00F900D4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3CE9C2AD" w14:textId="29DE307B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m</w:t>
      </w:r>
      <w:r w:rsidR="003D26EF" w:rsidRPr="00760B0B">
        <w:rPr>
          <w:rFonts w:ascii="Arial" w:hAnsi="Arial" w:cs="Arial"/>
        </w:rPr>
        <w:t xml:space="preserve">ísto výkonu práce: </w:t>
      </w:r>
      <w:sdt>
        <w:sdtPr>
          <w:rPr>
            <w:rFonts w:ascii="Arial" w:hAnsi="Arial" w:cs="Arial"/>
          </w:rPr>
          <w:id w:val="-1362203425"/>
          <w:lock w:val="sdtLocked"/>
          <w:placeholder>
            <w:docPart w:val="840949E0903D4F7B93C608051D7AFE08"/>
          </w:placeholder>
          <w:showingPlcHdr/>
          <w:text/>
        </w:sdtPr>
        <w:sdtContent>
          <w:r w:rsidR="00F900D4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048420E9" w14:textId="77777777" w:rsidR="00D37CE0" w:rsidRPr="00760B0B" w:rsidRDefault="00BF706A" w:rsidP="001177F1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d</w:t>
      </w:r>
      <w:r w:rsidR="005A3A94" w:rsidRPr="00760B0B">
        <w:rPr>
          <w:rFonts w:ascii="Arial" w:hAnsi="Arial" w:cs="Arial"/>
        </w:rPr>
        <w:t xml:space="preserve">en nástupu do práce a doba </w:t>
      </w:r>
      <w:r w:rsidR="006A3F2E" w:rsidRPr="00760B0B">
        <w:rPr>
          <w:rFonts w:ascii="Arial" w:hAnsi="Arial" w:cs="Arial"/>
        </w:rPr>
        <w:t xml:space="preserve">trvání </w:t>
      </w:r>
      <w:r w:rsidR="009B61A0" w:rsidRPr="00760B0B">
        <w:rPr>
          <w:rFonts w:ascii="Arial" w:hAnsi="Arial" w:cs="Arial"/>
        </w:rPr>
        <w:t>p</w:t>
      </w:r>
      <w:r w:rsidR="003D26EF" w:rsidRPr="00760B0B">
        <w:rPr>
          <w:rFonts w:ascii="Arial" w:hAnsi="Arial" w:cs="Arial"/>
        </w:rPr>
        <w:t>racovn</w:t>
      </w:r>
      <w:r w:rsidR="009B61A0" w:rsidRPr="00760B0B">
        <w:rPr>
          <w:rFonts w:ascii="Arial" w:hAnsi="Arial" w:cs="Arial"/>
        </w:rPr>
        <w:t>í</w:t>
      </w:r>
      <w:r w:rsidR="005A3A94" w:rsidRPr="00760B0B">
        <w:rPr>
          <w:rFonts w:ascii="Arial" w:hAnsi="Arial" w:cs="Arial"/>
        </w:rPr>
        <w:t>ho</w:t>
      </w:r>
      <w:r w:rsidR="009B61A0" w:rsidRPr="00760B0B">
        <w:rPr>
          <w:rFonts w:ascii="Arial" w:hAnsi="Arial" w:cs="Arial"/>
        </w:rPr>
        <w:t xml:space="preserve"> poměr</w:t>
      </w:r>
      <w:r w:rsidR="005A3A94" w:rsidRPr="00760B0B">
        <w:rPr>
          <w:rFonts w:ascii="Arial" w:hAnsi="Arial" w:cs="Arial"/>
        </w:rPr>
        <w:t>u</w:t>
      </w:r>
      <w:r w:rsidR="00236135" w:rsidRPr="00760B0B">
        <w:rPr>
          <w:rFonts w:ascii="Arial" w:hAnsi="Arial" w:cs="Arial"/>
        </w:rPr>
        <w:t xml:space="preserve"> nebo vyslání do ČR</w:t>
      </w:r>
      <w:r w:rsidR="003D26EF" w:rsidRPr="00760B0B">
        <w:rPr>
          <w:rFonts w:ascii="Arial" w:hAnsi="Arial" w:cs="Arial"/>
        </w:rPr>
        <w:t>:</w:t>
      </w:r>
    </w:p>
    <w:p w14:paraId="55B7B0F8" w14:textId="348D2A50" w:rsidR="00D37CE0" w:rsidRPr="00760B0B" w:rsidRDefault="00000000" w:rsidP="00D37CE0">
      <w:pPr>
        <w:pStyle w:val="Bezmezer1"/>
        <w:spacing w:line="276" w:lineRule="auto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</w:rPr>
          <w:id w:val="-970896104"/>
          <w:lock w:val="sdtLocked"/>
          <w:placeholder>
            <w:docPart w:val="BF5E41FBE72E40659F5AA14A931B5710"/>
          </w:placeholder>
          <w:showingPlcHdr/>
          <w:dropDownList>
            <w:listItem w:value="Zvolte položku."/>
            <w:listItem w:displayText="(1) na dobu určitou od - do:" w:value="(1) na dobu určitou od - do:"/>
            <w:listItem w:displayText="(2) na dobu určitou ode dne následujícího po vydání &quot;potvrzení o splnění podmínek pro vydání zaměstnanecké karty&quot; do:" w:value="(2) na dobu určitou ode dne následujícího po vydání &quot;potvrzení o splnění podmínek pro vydání zaměstnanecké karty&quot; do:"/>
            <w:listItem w:displayText="(3) na dobu určitou ode dne následujícího po vydání &quot;potvrzení o splnění podmínek pro vydání zaměstnanecké karty&quot;, která končí po uplynutí níže uvedeného počtu měsíců:" w:value="(3) na dobu určitou ode dne následujícího po vydání &quot;potvrzení o splnění podmínek pro vydání zaměstnanecké karty&quot;, která končí po uplynutí níže uvedeného počtu měsíců:"/>
            <w:listItem w:displayText="(4) na dobu neurčitou od:" w:value="(4) na dobu neurčitou od:"/>
            <w:listItem w:displayText="(5) na dobu neurčitou ode dne následujícího po vydání &quot;potvrzení o splnění podmínek pro vydání zaměstnanecké karty&quot;" w:value="na dobu neurčitou ode dne následujícího po vydání potvrzení o splnění "/>
            <w:listItem w:displayText="(6) na dobu, na kterou bylo cizinci vydáno povolení k zaměstnání" w:value="(6) na dobu, na kterou bylo cizinci vydáno povolení k zaměstnání"/>
          </w:dropDownList>
        </w:sdtPr>
        <w:sdtContent>
          <w:r w:rsidR="00980A3B" w:rsidRPr="00760B0B">
            <w:rPr>
              <w:rStyle w:val="Zstupntext"/>
              <w:color w:val="auto"/>
            </w:rPr>
            <w:t>Zvolte položku.</w:t>
          </w:r>
        </w:sdtContent>
      </w:sdt>
      <w:r w:rsidR="00436F4E" w:rsidRPr="00760B0B">
        <w:rPr>
          <w:rFonts w:ascii="Arial" w:hAnsi="Arial" w:cs="Arial"/>
        </w:rPr>
        <w:t xml:space="preserve"> </w:t>
      </w:r>
      <w:r w:rsidR="00D37CE0" w:rsidRPr="00760B0B">
        <w:rPr>
          <w:rStyle w:val="Znakapoznpodarou"/>
          <w:rFonts w:ascii="Arial" w:hAnsi="Arial" w:cs="Arial"/>
          <w:b/>
          <w:bCs/>
        </w:rPr>
        <w:footnoteReference w:id="1"/>
      </w:r>
      <w:r w:rsidR="00D37CE0" w:rsidRPr="00760B0B">
        <w:rPr>
          <w:rFonts w:ascii="Arial" w:hAnsi="Arial" w:cs="Arial"/>
        </w:rPr>
        <w:t xml:space="preserve"> </w:t>
      </w:r>
    </w:p>
    <w:p w14:paraId="5C8D3254" w14:textId="6AC42CF9" w:rsidR="003D26EF" w:rsidRPr="00760B0B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lastRenderedPageBreak/>
        <w:t>od</w:t>
      </w:r>
      <w:r w:rsidR="00F900D4" w:rsidRPr="00760B0B">
        <w:rPr>
          <w:rFonts w:ascii="Arial" w:hAnsi="Arial" w:cs="Arial"/>
        </w:rPr>
        <w:t xml:space="preserve"> (</w:t>
      </w:r>
      <w:r w:rsidR="00F900D4" w:rsidRPr="00760B0B">
        <w:rPr>
          <w:rFonts w:ascii="Arial" w:hAnsi="Arial" w:cs="Arial"/>
          <w:i/>
        </w:rPr>
        <w:t xml:space="preserve">pro možnosti č. 1 nebo </w:t>
      </w:r>
      <w:r w:rsidR="00236135" w:rsidRPr="00760B0B">
        <w:rPr>
          <w:rFonts w:ascii="Arial" w:hAnsi="Arial" w:cs="Arial"/>
          <w:i/>
        </w:rPr>
        <w:t>4</w:t>
      </w:r>
      <w:r w:rsidR="00F900D4" w:rsidRPr="00760B0B">
        <w:rPr>
          <w:rFonts w:ascii="Arial" w:hAnsi="Arial" w:cs="Arial"/>
        </w:rPr>
        <w:t>):</w:t>
      </w:r>
      <w:r w:rsidRPr="00760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4140225"/>
          <w:lock w:val="sdtLocked"/>
          <w:placeholder>
            <w:docPart w:val="BB097A827DE04B42A298E855590218D5"/>
          </w:placeholder>
          <w:showingPlcHdr/>
          <w:text/>
        </w:sdtPr>
        <w:sdtContent>
          <w:r w:rsidR="00F900D4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Pr="00760B0B">
        <w:rPr>
          <w:rFonts w:ascii="Arial" w:hAnsi="Arial" w:cs="Arial"/>
        </w:rPr>
        <w:t xml:space="preserve"> </w:t>
      </w:r>
    </w:p>
    <w:p w14:paraId="2FD0A0CD" w14:textId="72D3552D" w:rsidR="003D26EF" w:rsidRPr="00760B0B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do</w:t>
      </w:r>
      <w:r w:rsidR="00F900D4" w:rsidRPr="00760B0B">
        <w:rPr>
          <w:rFonts w:ascii="Arial" w:hAnsi="Arial" w:cs="Arial"/>
        </w:rPr>
        <w:t xml:space="preserve"> (</w:t>
      </w:r>
      <w:r w:rsidR="00F900D4" w:rsidRPr="00760B0B">
        <w:rPr>
          <w:rFonts w:ascii="Arial" w:hAnsi="Arial" w:cs="Arial"/>
          <w:i/>
        </w:rPr>
        <w:t xml:space="preserve">pro možnosti č. 1 nebo </w:t>
      </w:r>
      <w:r w:rsidR="00D17C9A" w:rsidRPr="00760B0B">
        <w:rPr>
          <w:rFonts w:ascii="Arial" w:hAnsi="Arial" w:cs="Arial"/>
          <w:i/>
        </w:rPr>
        <w:t>2</w:t>
      </w:r>
      <w:r w:rsidR="00F900D4" w:rsidRPr="00760B0B">
        <w:rPr>
          <w:rFonts w:ascii="Arial" w:hAnsi="Arial" w:cs="Arial"/>
        </w:rPr>
        <w:t xml:space="preserve">): </w:t>
      </w:r>
      <w:r w:rsidRPr="00760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76740300"/>
          <w:lock w:val="sdtLocked"/>
          <w:placeholder>
            <w:docPart w:val="3ACD22C8AFB140C690C7EE7839CE30A0"/>
          </w:placeholder>
          <w:showingPlcHdr/>
          <w:text/>
        </w:sdtPr>
        <w:sdtContent>
          <w:r w:rsidR="00F900D4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Pr="00760B0B">
        <w:rPr>
          <w:rFonts w:ascii="Arial" w:hAnsi="Arial" w:cs="Arial"/>
        </w:rPr>
        <w:t xml:space="preserve"> </w:t>
      </w:r>
    </w:p>
    <w:p w14:paraId="71B59B9B" w14:textId="25E4B20A" w:rsidR="003D26EF" w:rsidRPr="00760B0B" w:rsidRDefault="00FC463F" w:rsidP="00EA3F6C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počet měsíců </w:t>
      </w:r>
      <w:r w:rsidR="00F900D4" w:rsidRPr="00760B0B">
        <w:rPr>
          <w:rFonts w:ascii="Arial" w:hAnsi="Arial" w:cs="Arial"/>
        </w:rPr>
        <w:t>(</w:t>
      </w:r>
      <w:r w:rsidR="00F900D4" w:rsidRPr="00760B0B">
        <w:rPr>
          <w:rFonts w:ascii="Arial" w:hAnsi="Arial" w:cs="Arial"/>
          <w:i/>
        </w:rPr>
        <w:t xml:space="preserve">pro možnost č. </w:t>
      </w:r>
      <w:r w:rsidR="00D17C9A" w:rsidRPr="00760B0B">
        <w:rPr>
          <w:rFonts w:ascii="Arial" w:hAnsi="Arial" w:cs="Arial"/>
          <w:i/>
        </w:rPr>
        <w:t>3</w:t>
      </w:r>
      <w:r w:rsidR="00F900D4" w:rsidRPr="00760B0B">
        <w:rPr>
          <w:rFonts w:ascii="Arial" w:hAnsi="Arial" w:cs="Arial"/>
        </w:rPr>
        <w:t>)</w:t>
      </w:r>
      <w:r w:rsidRPr="00760B0B">
        <w:rPr>
          <w:rFonts w:ascii="Arial" w:hAnsi="Arial" w:cs="Arial"/>
        </w:rPr>
        <w:t>:</w:t>
      </w:r>
      <w:r w:rsidR="00F900D4" w:rsidRPr="00760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81804567"/>
          <w:lock w:val="sdtLocked"/>
          <w:placeholder>
            <w:docPart w:val="CE0A366071DA4B38AC294FD77905ABE2"/>
          </w:placeholder>
          <w:showingPlcHdr/>
          <w:text/>
        </w:sdtPr>
        <w:sdtContent>
          <w:r w:rsidR="00F900D4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="003D26EF" w:rsidRPr="00760B0B">
        <w:rPr>
          <w:rFonts w:ascii="Arial" w:hAnsi="Arial" w:cs="Arial"/>
        </w:rPr>
        <w:t xml:space="preserve"> </w:t>
      </w:r>
    </w:p>
    <w:p w14:paraId="5F1F7FEB" w14:textId="77777777" w:rsidR="004B652D" w:rsidRPr="00760B0B" w:rsidRDefault="004B652D" w:rsidP="004B652D">
      <w:pPr>
        <w:pStyle w:val="Bezmezer1"/>
        <w:spacing w:line="276" w:lineRule="auto"/>
        <w:ind w:left="720"/>
        <w:rPr>
          <w:rFonts w:ascii="Arial" w:hAnsi="Arial" w:cs="Arial"/>
        </w:rPr>
      </w:pPr>
    </w:p>
    <w:p w14:paraId="19F770EA" w14:textId="29EEE7D4" w:rsidR="00B64CA8" w:rsidRPr="00760B0B" w:rsidRDefault="003D26EF" w:rsidP="00B64CA8">
      <w:pPr>
        <w:pStyle w:val="Bezmezer1"/>
        <w:spacing w:line="276" w:lineRule="auto"/>
        <w:jc w:val="both"/>
        <w:rPr>
          <w:rFonts w:ascii="Arial" w:hAnsi="Arial" w:cs="Arial"/>
          <w:bCs/>
          <w:i/>
          <w:iCs/>
        </w:rPr>
      </w:pPr>
      <w:r w:rsidRPr="00760B0B">
        <w:rPr>
          <w:rFonts w:ascii="Arial" w:hAnsi="Arial" w:cs="Arial"/>
          <w:b/>
        </w:rPr>
        <w:t>(b)</w:t>
      </w:r>
      <w:r w:rsidRPr="00760B0B">
        <w:rPr>
          <w:rFonts w:ascii="Arial" w:hAnsi="Arial" w:cs="Arial"/>
          <w:i/>
        </w:rPr>
        <w:t xml:space="preserve"> Vyplňte, žádá-li cizinec o prodloužení zaměstnanecké karty </w:t>
      </w:r>
    </w:p>
    <w:p w14:paraId="158ED44B" w14:textId="06AD4AF0" w:rsidR="00436F4E" w:rsidRPr="00760B0B" w:rsidRDefault="003D26EF" w:rsidP="00436F4E">
      <w:pPr>
        <w:pStyle w:val="Bezmezer1"/>
        <w:spacing w:line="276" w:lineRule="auto"/>
        <w:jc w:val="both"/>
        <w:rPr>
          <w:rFonts w:ascii="Arial" w:hAnsi="Arial" w:cs="Arial"/>
          <w:b/>
          <w:bCs/>
        </w:rPr>
      </w:pPr>
      <w:r w:rsidRPr="00760B0B">
        <w:rPr>
          <w:rFonts w:ascii="Arial" w:hAnsi="Arial" w:cs="Arial"/>
        </w:rPr>
        <w:t xml:space="preserve">Cizinec </w:t>
      </w:r>
      <w:sdt>
        <w:sdtPr>
          <w:rPr>
            <w:rFonts w:ascii="Arial" w:hAnsi="Arial" w:cs="Arial"/>
          </w:rPr>
          <w:id w:val="1627668754"/>
          <w:lock w:val="sdtLocked"/>
          <w:placeholder>
            <w:docPart w:val="BF5E41FBE72E40659F5AA14A931B5710"/>
          </w:placeholder>
          <w:showingPlcHdr/>
          <w:dropDownList>
            <w:listItem w:value="Zvolte položku."/>
            <w:listItem w:displayText="(1) má pracovní smlouvu se zaměstnavatelem vydávajícím toto potvrzení prodlouženou na dobu od - do:" w:value="(1) má pracovní smlouvu se zaměstnavatelem vydávajícím toto potvrzení prodlouženou na dobu od - do:"/>
            <w:listItem w:displayText="(2) má pracovní smlouvu se zaměstnavatelem vydávajícím toto potvrzení na dobu neurčitou " w:value="(2) má pracovní smlouvu se zaměstnavatelem vydávajícím toto potvrzení na dobu neurčitou "/>
            <w:listItem w:displayText="(3) zůstává do ČR nadále vyslán svým zahraničním zaměstnavatelem k hostitelskému subjektu v ČR vydávajícímu toto potvrzení, a to na dobu od - do:" w:value="(3) zůstává do ČR nadále vyslán svým zahraničním zaměstnavatelem k hostitelskému subjektu v ČR vydávajícímu toto potvrzení, a to na dobu od - do:"/>
            <w:listItem w:displayText="(4) zůstává do ČR nadále vyslán svým zahraničním zaměstnavatelem k hostitelskému subjektu v ČR vydávajícímu toto potvrzení, a to na dobu, na kterou mu bylo prodlouženo povolení k zaměstnání" w:value="(4) zůstává do ČR nadále vyslán svým zahraničním zaměstnavatelem k hostitelskému subjektu v ČR vydávajícímu toto potvrzení, a to na dobu, na kterou mu bylo prodlouženo povolení k zaměstnání"/>
          </w:dropDownList>
        </w:sdtPr>
        <w:sdtContent>
          <w:r w:rsidR="000521DB" w:rsidRPr="00760B0B">
            <w:rPr>
              <w:rStyle w:val="Zstupntext"/>
              <w:color w:val="auto"/>
            </w:rPr>
            <w:t>Zvolte položku.</w:t>
          </w:r>
        </w:sdtContent>
      </w:sdt>
      <w:r w:rsidR="00436F4E" w:rsidRPr="00760B0B">
        <w:rPr>
          <w:rFonts w:ascii="Arial" w:hAnsi="Arial" w:cs="Arial"/>
        </w:rPr>
        <w:t xml:space="preserve"> </w:t>
      </w:r>
      <w:r w:rsidR="00436F4E" w:rsidRPr="00760B0B">
        <w:rPr>
          <w:rStyle w:val="Znakapoznpodarou"/>
          <w:rFonts w:ascii="Arial" w:hAnsi="Arial" w:cs="Arial"/>
          <w:b/>
          <w:bCs/>
        </w:rPr>
        <w:footnoteReference w:id="2"/>
      </w:r>
      <w:r w:rsidR="00436F4E" w:rsidRPr="00760B0B">
        <w:rPr>
          <w:rFonts w:ascii="Arial" w:hAnsi="Arial" w:cs="Arial"/>
          <w:b/>
          <w:bCs/>
        </w:rPr>
        <w:t xml:space="preserve"> </w:t>
      </w:r>
    </w:p>
    <w:p w14:paraId="18509319" w14:textId="547131C2" w:rsidR="003D26EF" w:rsidRPr="00760B0B" w:rsidRDefault="002D51D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o</w:t>
      </w:r>
      <w:r w:rsidR="003D26EF" w:rsidRPr="00760B0B">
        <w:rPr>
          <w:rFonts w:ascii="Arial" w:hAnsi="Arial" w:cs="Arial"/>
        </w:rPr>
        <w:t>d</w:t>
      </w:r>
      <w:r w:rsidRPr="00760B0B">
        <w:rPr>
          <w:rFonts w:ascii="Arial" w:hAnsi="Arial" w:cs="Arial"/>
        </w:rPr>
        <w:t xml:space="preserve"> (</w:t>
      </w:r>
      <w:r w:rsidRPr="00760B0B">
        <w:rPr>
          <w:rFonts w:ascii="Arial" w:hAnsi="Arial" w:cs="Arial"/>
          <w:i/>
        </w:rPr>
        <w:t xml:space="preserve">pro možnost č. </w:t>
      </w:r>
      <w:r w:rsidR="00A25D2D" w:rsidRPr="00760B0B">
        <w:rPr>
          <w:rFonts w:ascii="Arial" w:hAnsi="Arial" w:cs="Arial"/>
          <w:i/>
        </w:rPr>
        <w:t>1</w:t>
      </w:r>
      <w:r w:rsidR="00B64CA8" w:rsidRPr="00760B0B">
        <w:rPr>
          <w:rFonts w:ascii="Arial" w:hAnsi="Arial" w:cs="Arial"/>
          <w:i/>
        </w:rPr>
        <w:t xml:space="preserve"> a 3</w:t>
      </w:r>
      <w:r w:rsidRPr="00760B0B">
        <w:rPr>
          <w:rFonts w:ascii="Arial" w:hAnsi="Arial" w:cs="Arial"/>
        </w:rPr>
        <w:t>):</w:t>
      </w:r>
      <w:r w:rsidR="003D26EF" w:rsidRPr="00760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4739385"/>
          <w:lock w:val="sdtLocked"/>
          <w:placeholder>
            <w:docPart w:val="8A94B701764E413AB580AB8A4FCEA284"/>
          </w:placeholder>
          <w:showingPlcHdr/>
          <w:text/>
        </w:sdtPr>
        <w:sdtContent>
          <w:r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="003D26EF" w:rsidRPr="00760B0B">
        <w:rPr>
          <w:rFonts w:ascii="Arial" w:hAnsi="Arial" w:cs="Arial"/>
        </w:rPr>
        <w:t xml:space="preserve"> </w:t>
      </w:r>
    </w:p>
    <w:p w14:paraId="6627E89E" w14:textId="0CA6BD7C" w:rsidR="003D26EF" w:rsidRPr="00760B0B" w:rsidRDefault="002D51DF" w:rsidP="003D26EF">
      <w:pPr>
        <w:pStyle w:val="Bezmezer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>d</w:t>
      </w:r>
      <w:r w:rsidR="003D26EF" w:rsidRPr="00760B0B">
        <w:rPr>
          <w:rFonts w:ascii="Arial" w:hAnsi="Arial" w:cs="Arial"/>
        </w:rPr>
        <w:t>o</w:t>
      </w:r>
      <w:r w:rsidRPr="00760B0B">
        <w:rPr>
          <w:rFonts w:ascii="Arial" w:hAnsi="Arial" w:cs="Arial"/>
        </w:rPr>
        <w:t xml:space="preserve"> (</w:t>
      </w:r>
      <w:r w:rsidRPr="00760B0B">
        <w:rPr>
          <w:rFonts w:ascii="Arial" w:hAnsi="Arial" w:cs="Arial"/>
          <w:i/>
        </w:rPr>
        <w:t xml:space="preserve">pro možnost č. </w:t>
      </w:r>
      <w:r w:rsidR="00A25D2D" w:rsidRPr="00760B0B">
        <w:rPr>
          <w:rFonts w:ascii="Arial" w:hAnsi="Arial" w:cs="Arial"/>
          <w:i/>
        </w:rPr>
        <w:t>1</w:t>
      </w:r>
      <w:r w:rsidR="00B64CA8" w:rsidRPr="00760B0B">
        <w:rPr>
          <w:rFonts w:ascii="Arial" w:hAnsi="Arial" w:cs="Arial"/>
          <w:i/>
        </w:rPr>
        <w:t xml:space="preserve"> a 3</w:t>
      </w:r>
      <w:r w:rsidRPr="00760B0B">
        <w:rPr>
          <w:rFonts w:ascii="Arial" w:hAnsi="Arial" w:cs="Arial"/>
          <w:i/>
        </w:rPr>
        <w:t>)</w:t>
      </w:r>
      <w:r w:rsidRPr="00760B0B">
        <w:rPr>
          <w:rFonts w:ascii="Arial" w:hAnsi="Arial" w:cs="Arial"/>
        </w:rPr>
        <w:t>:</w:t>
      </w:r>
      <w:r w:rsidR="003D26EF" w:rsidRPr="00760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92065576"/>
          <w:lock w:val="sdtLocked"/>
          <w:placeholder>
            <w:docPart w:val="03A389CF34044D76B2BDC5714CDD6DDD"/>
          </w:placeholder>
          <w:showingPlcHdr/>
          <w:text/>
        </w:sdtPr>
        <w:sdtContent>
          <w:r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="003D26EF" w:rsidRPr="00760B0B">
        <w:rPr>
          <w:rFonts w:ascii="Arial" w:hAnsi="Arial" w:cs="Arial"/>
        </w:rPr>
        <w:t xml:space="preserve"> </w:t>
      </w:r>
    </w:p>
    <w:p w14:paraId="2413DAA1" w14:textId="5CA872DF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v</w:t>
      </w:r>
      <w:r w:rsidR="003D26EF" w:rsidRPr="00760B0B">
        <w:rPr>
          <w:rFonts w:ascii="Arial" w:hAnsi="Arial" w:cs="Arial"/>
        </w:rPr>
        <w:t xml:space="preserve">ýše mzdy / platu: </w:t>
      </w:r>
      <w:sdt>
        <w:sdtPr>
          <w:rPr>
            <w:rFonts w:ascii="Arial" w:hAnsi="Arial" w:cs="Arial"/>
          </w:rPr>
          <w:id w:val="1158967791"/>
          <w:lock w:val="sdtLocked"/>
          <w:placeholder>
            <w:docPart w:val="00C27C5574BE42F3909E07EA891F7F30"/>
          </w:placeholder>
          <w:showingPlcHdr/>
          <w:text/>
        </w:sdtPr>
        <w:sdtContent>
          <w:r w:rsidR="002D51DF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="003D26EF" w:rsidRPr="00760B0B">
        <w:rPr>
          <w:rFonts w:ascii="Arial" w:hAnsi="Arial" w:cs="Arial"/>
        </w:rPr>
        <w:t xml:space="preserve"> Kč</w:t>
      </w:r>
      <w:r w:rsidR="00B2274D" w:rsidRPr="00760B0B">
        <w:rPr>
          <w:rFonts w:ascii="Arial" w:hAnsi="Arial" w:cs="Arial"/>
        </w:rPr>
        <w:t xml:space="preserve"> / ekvivalent v Kč</w:t>
      </w:r>
    </w:p>
    <w:p w14:paraId="28B7152D" w14:textId="627E46EA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t</w:t>
      </w:r>
      <w:r w:rsidR="003D26EF" w:rsidRPr="00760B0B">
        <w:rPr>
          <w:rFonts w:ascii="Arial" w:hAnsi="Arial" w:cs="Arial"/>
        </w:rPr>
        <w:t xml:space="preserve">ýdenní pracovní doba: </w:t>
      </w:r>
      <w:sdt>
        <w:sdtPr>
          <w:rPr>
            <w:rFonts w:ascii="Arial" w:hAnsi="Arial" w:cs="Arial"/>
          </w:rPr>
          <w:id w:val="902726408"/>
          <w:lock w:val="sdtLocked"/>
          <w:placeholder>
            <w:docPart w:val="975728865E0D4D4EB092E6AB71F1BFB1"/>
          </w:placeholder>
          <w:showingPlcHdr/>
          <w:text/>
        </w:sdtPr>
        <w:sdtContent>
          <w:r w:rsidR="002D51DF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="00824187" w:rsidRPr="00760B0B">
        <w:rPr>
          <w:rFonts w:ascii="Arial" w:hAnsi="Arial" w:cs="Arial"/>
        </w:rPr>
        <w:t xml:space="preserve"> </w:t>
      </w:r>
      <w:r w:rsidR="003D26EF" w:rsidRPr="00760B0B">
        <w:rPr>
          <w:rFonts w:ascii="Arial" w:hAnsi="Arial" w:cs="Arial"/>
        </w:rPr>
        <w:t>hodin</w:t>
      </w:r>
    </w:p>
    <w:p w14:paraId="12B42C27" w14:textId="65A21AC6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d</w:t>
      </w:r>
      <w:r w:rsidR="003D26EF" w:rsidRPr="00760B0B">
        <w:rPr>
          <w:rFonts w:ascii="Arial" w:hAnsi="Arial" w:cs="Arial"/>
        </w:rPr>
        <w:t xml:space="preserve">ruh práce (pracovní pozice): </w:t>
      </w:r>
      <w:sdt>
        <w:sdtPr>
          <w:rPr>
            <w:rFonts w:ascii="Arial" w:hAnsi="Arial" w:cs="Arial"/>
          </w:rPr>
          <w:id w:val="894323562"/>
          <w:lock w:val="sdtLocked"/>
          <w:placeholder>
            <w:docPart w:val="BCEC6EEA839A47FF8094B4913CF1927F"/>
          </w:placeholder>
          <w:showingPlcHdr/>
          <w:text/>
        </w:sdtPr>
        <w:sdtContent>
          <w:r w:rsidR="002D51DF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250E8E9D" w14:textId="28EFD0F2" w:rsidR="003D26EF" w:rsidRPr="00760B0B" w:rsidRDefault="00BF706A" w:rsidP="003D26EF">
      <w:pPr>
        <w:pStyle w:val="Bezmezer1"/>
        <w:spacing w:line="276" w:lineRule="auto"/>
        <w:rPr>
          <w:rFonts w:ascii="Arial" w:hAnsi="Arial" w:cs="Arial"/>
        </w:rPr>
      </w:pPr>
      <w:r w:rsidRPr="00760B0B">
        <w:rPr>
          <w:rFonts w:ascii="Arial" w:hAnsi="Arial" w:cs="Arial"/>
        </w:rPr>
        <w:t>m</w:t>
      </w:r>
      <w:r w:rsidR="003D26EF" w:rsidRPr="00760B0B">
        <w:rPr>
          <w:rFonts w:ascii="Arial" w:hAnsi="Arial" w:cs="Arial"/>
        </w:rPr>
        <w:t xml:space="preserve">ísto výkonu práce: </w:t>
      </w:r>
      <w:sdt>
        <w:sdtPr>
          <w:rPr>
            <w:rFonts w:ascii="Arial" w:hAnsi="Arial" w:cs="Arial"/>
          </w:rPr>
          <w:id w:val="1712459748"/>
          <w:lock w:val="sdtLocked"/>
          <w:placeholder>
            <w:docPart w:val="070ED479F0664C0BBAB6727CEC62C106"/>
          </w:placeholder>
          <w:showingPlcHdr/>
          <w:text/>
        </w:sdtPr>
        <w:sdtContent>
          <w:r w:rsidR="002D51DF" w:rsidRPr="00760B0B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3A81EA96" w14:textId="77777777" w:rsidR="003D26EF" w:rsidRPr="00760B0B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14:paraId="25115642" w14:textId="77777777" w:rsidR="00082F3D" w:rsidRPr="00760B0B" w:rsidRDefault="00082F3D" w:rsidP="003D26EF">
      <w:pPr>
        <w:pStyle w:val="Bezmezer1"/>
        <w:spacing w:line="276" w:lineRule="auto"/>
        <w:jc w:val="both"/>
        <w:rPr>
          <w:rFonts w:ascii="Arial" w:hAnsi="Arial" w:cs="Arial"/>
          <w:b/>
        </w:rPr>
      </w:pPr>
      <w:r w:rsidRPr="00760B0B">
        <w:rPr>
          <w:rFonts w:ascii="Arial" w:hAnsi="Arial" w:cs="Arial"/>
          <w:b/>
        </w:rPr>
        <w:t xml:space="preserve">2. </w:t>
      </w:r>
    </w:p>
    <w:p w14:paraId="2526ECAF" w14:textId="166E844A" w:rsidR="00082F3D" w:rsidRPr="00760B0B" w:rsidRDefault="00000000" w:rsidP="00082F3D">
      <w:pPr>
        <w:pStyle w:val="Bezmezer1"/>
        <w:spacing w:line="276" w:lineRule="auto"/>
        <w:jc w:val="both"/>
        <w:rPr>
          <w:rFonts w:ascii="Arial" w:hAnsi="Arial" w:cs="Arial"/>
        </w:rPr>
      </w:pPr>
      <w:sdt>
        <w:sdtPr>
          <w:rPr>
            <w:rStyle w:val="Styl11"/>
          </w:rPr>
          <w:id w:val="-1512368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A16" w:rsidRPr="00760B0B">
            <w:rPr>
              <w:rStyle w:val="Styl11"/>
              <w:rFonts w:ascii="MS Gothic" w:eastAsia="MS Gothic" w:hAnsi="MS Gothic" w:hint="eastAsia"/>
            </w:rPr>
            <w:t>☐</w:t>
          </w:r>
        </w:sdtContent>
      </w:sdt>
      <w:r w:rsidR="00082F3D" w:rsidRPr="00760B0B">
        <w:rPr>
          <w:rFonts w:ascii="Arial" w:hAnsi="Arial" w:cs="Arial"/>
        </w:rPr>
        <w:t xml:space="preserve"> </w:t>
      </w:r>
      <w:r w:rsidR="002334DE" w:rsidRPr="00760B0B">
        <w:rPr>
          <w:rFonts w:ascii="Arial" w:hAnsi="Arial" w:cs="Arial"/>
        </w:rPr>
        <w:t>Cizinec</w:t>
      </w:r>
      <w:r w:rsidR="00082F3D" w:rsidRPr="00760B0B">
        <w:rPr>
          <w:rFonts w:ascii="Arial" w:hAnsi="Arial" w:cs="Arial"/>
        </w:rPr>
        <w:t xml:space="preserve"> má v České republice zajištěno</w:t>
      </w:r>
      <w:r w:rsidR="00082F3D" w:rsidRPr="00760B0B">
        <w:rPr>
          <w:rFonts w:ascii="Arial" w:hAnsi="Arial" w:cs="Arial"/>
          <w:b/>
        </w:rPr>
        <w:t xml:space="preserve"> </w:t>
      </w:r>
      <w:r w:rsidR="00082F3D" w:rsidRPr="00760B0B">
        <w:rPr>
          <w:rFonts w:ascii="Arial" w:hAnsi="Arial" w:cs="Arial"/>
        </w:rPr>
        <w:t>ubytování</w:t>
      </w:r>
      <w:r w:rsidR="00082F3D" w:rsidRPr="00760B0B">
        <w:rPr>
          <w:rFonts w:ascii="Arial" w:hAnsi="Arial" w:cs="Arial"/>
          <w:b/>
        </w:rPr>
        <w:t xml:space="preserve"> </w:t>
      </w:r>
      <w:r w:rsidR="00082F3D" w:rsidRPr="00760B0B">
        <w:rPr>
          <w:rFonts w:ascii="Arial" w:hAnsi="Arial" w:cs="Arial"/>
        </w:rPr>
        <w:t xml:space="preserve">odpovídající požadavkům uvedeným </w:t>
      </w:r>
      <w:r w:rsidR="009259E3">
        <w:rPr>
          <w:rFonts w:ascii="Arial" w:hAnsi="Arial" w:cs="Arial"/>
        </w:rPr>
        <w:br/>
      </w:r>
      <w:r w:rsidR="00082F3D" w:rsidRPr="00760B0B">
        <w:rPr>
          <w:rFonts w:ascii="Arial" w:hAnsi="Arial" w:cs="Arial"/>
        </w:rPr>
        <w:t>v § 31 odst. 5 zákona o pobytu cizinců (ubytování v objektu, který je označen číslem popisným nebo evidenčním, popřípadě orientačním číslem, a je podle stavebního zákona určen pro bydlení, ubytování nebo rekreaci)</w:t>
      </w:r>
      <w:r w:rsidR="00F10A16" w:rsidRPr="00760B0B">
        <w:rPr>
          <w:rFonts w:ascii="Arial" w:hAnsi="Arial" w:cs="Arial"/>
        </w:rPr>
        <w:t xml:space="preserve"> na adrese:</w:t>
      </w:r>
    </w:p>
    <w:p w14:paraId="6152ACB8" w14:textId="77777777" w:rsidR="00C621E1" w:rsidRPr="00760B0B" w:rsidRDefault="00C621E1" w:rsidP="00082F3D">
      <w:pPr>
        <w:pStyle w:val="Bezmezer1"/>
        <w:spacing w:line="276" w:lineRule="auto"/>
        <w:jc w:val="both"/>
        <w:rPr>
          <w:rFonts w:ascii="Arial" w:hAnsi="Arial" w:cs="Arial"/>
        </w:rPr>
      </w:pPr>
    </w:p>
    <w:p w14:paraId="3BB9030F" w14:textId="77777777" w:rsidR="00F10A16" w:rsidRPr="00760B0B" w:rsidRDefault="00C621E1" w:rsidP="00F10A16">
      <w:pPr>
        <w:pStyle w:val="Bezmezer1"/>
        <w:spacing w:line="276" w:lineRule="auto"/>
        <w:jc w:val="both"/>
        <w:rPr>
          <w:rStyle w:val="Styl16"/>
          <w:rFonts w:ascii="MS Gothic" w:eastAsia="MS Gothic" w:hAnsi="MS Gothic"/>
        </w:rPr>
      </w:pPr>
      <w:r w:rsidRPr="00760B0B">
        <w:rPr>
          <w:rFonts w:ascii="Arial" w:hAnsi="Arial" w:cs="Arial"/>
        </w:rPr>
        <w:t>u</w:t>
      </w:r>
      <w:r w:rsidR="00F10A16" w:rsidRPr="00760B0B">
        <w:rPr>
          <w:rFonts w:ascii="Arial" w:hAnsi="Arial" w:cs="Arial"/>
        </w:rPr>
        <w:t>lice:</w:t>
      </w:r>
      <w:r w:rsidR="006E595D" w:rsidRPr="00760B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6491497"/>
          <w:placeholder>
            <w:docPart w:val="DefaultPlaceholder_-1854013440"/>
          </w:placeholder>
          <w:showingPlcHdr/>
          <w:text/>
        </w:sdtPr>
        <w:sdtContent>
          <w:r w:rsidR="006E595D" w:rsidRPr="00760B0B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3B725B9" w14:textId="77777777" w:rsidR="00F10A16" w:rsidRPr="00760B0B" w:rsidRDefault="00F10A16" w:rsidP="00F10A16">
      <w:pPr>
        <w:pStyle w:val="Bezmezer1"/>
        <w:spacing w:line="276" w:lineRule="auto"/>
        <w:jc w:val="both"/>
        <w:rPr>
          <w:rStyle w:val="Styl16"/>
          <w:rFonts w:ascii="MS Gothic" w:eastAsia="MS Gothic" w:hAnsi="MS Gothic"/>
        </w:rPr>
      </w:pPr>
      <w:r w:rsidRPr="00760B0B">
        <w:rPr>
          <w:rFonts w:ascii="Arial" w:hAnsi="Arial" w:cs="Arial"/>
        </w:rPr>
        <w:t>č.p</w:t>
      </w:r>
      <w:r w:rsidR="00E5469F" w:rsidRPr="00760B0B">
        <w:rPr>
          <w:rFonts w:ascii="Arial" w:hAnsi="Arial" w:cs="Arial"/>
        </w:rPr>
        <w:t>.</w:t>
      </w:r>
      <w:r w:rsidRPr="00760B0B">
        <w:rPr>
          <w:rFonts w:ascii="Arial" w:hAnsi="Arial" w:cs="Arial"/>
        </w:rPr>
        <w:t>/</w:t>
      </w:r>
      <w:proofErr w:type="spellStart"/>
      <w:r w:rsidRPr="00760B0B">
        <w:rPr>
          <w:rFonts w:ascii="Arial" w:hAnsi="Arial" w:cs="Arial"/>
        </w:rPr>
        <w:t>č.o</w:t>
      </w:r>
      <w:proofErr w:type="spellEnd"/>
      <w:r w:rsidR="00E5469F" w:rsidRPr="00760B0B">
        <w:rPr>
          <w:rFonts w:ascii="Arial" w:hAnsi="Arial" w:cs="Arial"/>
        </w:rPr>
        <w:t>.</w:t>
      </w:r>
      <w:r w:rsidRPr="00760B0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89819246"/>
          <w:placeholder>
            <w:docPart w:val="F12B36A181104484B35C84E8447EC904"/>
          </w:placeholder>
          <w:showingPlcHdr/>
          <w:text/>
        </w:sdtPr>
        <w:sdtContent>
          <w:r w:rsidRPr="00760B0B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642F0ACA" w14:textId="77777777" w:rsidR="00F10A16" w:rsidRPr="00760B0B" w:rsidRDefault="00C621E1" w:rsidP="00F10A16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>o</w:t>
      </w:r>
      <w:r w:rsidR="00F10A16" w:rsidRPr="00760B0B">
        <w:rPr>
          <w:rFonts w:ascii="Arial" w:hAnsi="Arial" w:cs="Arial"/>
        </w:rPr>
        <w:t xml:space="preserve">bec: </w:t>
      </w:r>
      <w:sdt>
        <w:sdtPr>
          <w:rPr>
            <w:rFonts w:ascii="Arial" w:hAnsi="Arial" w:cs="Arial"/>
          </w:rPr>
          <w:id w:val="-1790888710"/>
          <w:placeholder>
            <w:docPart w:val="F12B36A181104484B35C84E8447EC904"/>
          </w:placeholder>
          <w:showingPlcHdr/>
          <w:text/>
        </w:sdtPr>
        <w:sdtContent>
          <w:r w:rsidR="00F10A16" w:rsidRPr="00760B0B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7BBDC663" w14:textId="77777777" w:rsidR="00F10A16" w:rsidRPr="00760B0B" w:rsidRDefault="00F10A16" w:rsidP="00F10A16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PSČ: </w:t>
      </w:r>
      <w:sdt>
        <w:sdtPr>
          <w:rPr>
            <w:rFonts w:ascii="Arial" w:hAnsi="Arial" w:cs="Arial"/>
          </w:rPr>
          <w:id w:val="-1494563659"/>
          <w:placeholder>
            <w:docPart w:val="F12B36A181104484B35C84E8447EC904"/>
          </w:placeholder>
          <w:showingPlcHdr/>
          <w:text/>
        </w:sdtPr>
        <w:sdtContent>
          <w:r w:rsidRPr="00760B0B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3A70D075" w14:textId="77777777" w:rsidR="00082F3D" w:rsidRPr="00760B0B" w:rsidRDefault="00082F3D" w:rsidP="00082F3D">
      <w:pPr>
        <w:pStyle w:val="Bezmezer1"/>
        <w:spacing w:line="276" w:lineRule="auto"/>
        <w:jc w:val="both"/>
        <w:rPr>
          <w:rFonts w:ascii="Arial" w:hAnsi="Arial" w:cs="Arial"/>
        </w:rPr>
      </w:pPr>
    </w:p>
    <w:p w14:paraId="3E06FE7A" w14:textId="61C74B01" w:rsidR="00156C4A" w:rsidRPr="00760B0B" w:rsidRDefault="00082F3D" w:rsidP="00082F3D">
      <w:p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60B0B">
        <w:rPr>
          <w:rFonts w:ascii="Arial" w:hAnsi="Arial" w:cs="Arial"/>
          <w:b/>
          <w:sz w:val="22"/>
          <w:szCs w:val="22"/>
        </w:rPr>
        <w:t>3.</w:t>
      </w:r>
      <w:r w:rsidRPr="00760B0B">
        <w:rPr>
          <w:rFonts w:ascii="Arial" w:hAnsi="Arial" w:cs="Arial"/>
          <w:i/>
          <w:sz w:val="22"/>
          <w:szCs w:val="22"/>
        </w:rPr>
        <w:t xml:space="preserve"> </w:t>
      </w:r>
    </w:p>
    <w:p w14:paraId="58AB4660" w14:textId="057649D0" w:rsidR="00606E5F" w:rsidRPr="00760B0B" w:rsidRDefault="00000000" w:rsidP="00082F3D">
      <w:pPr>
        <w:pStyle w:val="Bezmezer1"/>
        <w:spacing w:line="276" w:lineRule="auto"/>
        <w:jc w:val="both"/>
        <w:rPr>
          <w:rFonts w:ascii="Arial" w:hAnsi="Arial" w:cs="Arial"/>
        </w:rPr>
      </w:pPr>
      <w:sdt>
        <w:sdtPr>
          <w:rPr>
            <w:rStyle w:val="Styl12"/>
          </w:rPr>
          <w:id w:val="-1854718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4BA" w:rsidRPr="00760B0B">
            <w:rPr>
              <w:rStyle w:val="Styl12"/>
              <w:rFonts w:ascii="MS Gothic" w:eastAsia="MS Gothic" w:hAnsi="MS Gothic" w:hint="eastAsia"/>
            </w:rPr>
            <w:t>☐</w:t>
          </w:r>
        </w:sdtContent>
      </w:sdt>
      <w:r w:rsidR="00082F3D" w:rsidRPr="00760B0B">
        <w:rPr>
          <w:rFonts w:ascii="Arial" w:hAnsi="Arial" w:cs="Arial"/>
        </w:rPr>
        <w:t xml:space="preserve"> </w:t>
      </w:r>
      <w:r w:rsidR="002334DE" w:rsidRPr="00760B0B">
        <w:rPr>
          <w:rFonts w:ascii="Arial" w:hAnsi="Arial" w:cs="Arial"/>
        </w:rPr>
        <w:t>Cizinec</w:t>
      </w:r>
      <w:r w:rsidR="00082F3D" w:rsidRPr="00760B0B">
        <w:rPr>
          <w:rFonts w:ascii="Arial" w:hAnsi="Arial" w:cs="Arial"/>
        </w:rPr>
        <w:t xml:space="preserve"> má odbornou způsobilost</w:t>
      </w:r>
      <w:r w:rsidR="00082F3D" w:rsidRPr="00760B0B">
        <w:rPr>
          <w:rFonts w:ascii="Arial" w:hAnsi="Arial" w:cs="Arial"/>
          <w:b/>
        </w:rPr>
        <w:t xml:space="preserve"> </w:t>
      </w:r>
      <w:r w:rsidR="00082F3D" w:rsidRPr="00760B0B">
        <w:rPr>
          <w:rFonts w:ascii="Arial" w:hAnsi="Arial" w:cs="Arial"/>
        </w:rPr>
        <w:t>pro výkon požadovaného zaměstnání (tj. požadované vzdělání i požadovanou odbornou kvalifikaci, a případně rovněž splňuje podmínky pro výkon regulovaného povolání</w:t>
      </w:r>
      <w:r w:rsidR="00606E5F" w:rsidRPr="00760B0B">
        <w:rPr>
          <w:rFonts w:ascii="Arial" w:hAnsi="Arial" w:cs="Arial"/>
        </w:rPr>
        <w:t>)</w:t>
      </w:r>
      <w:r w:rsidR="0040205E" w:rsidRPr="00760B0B">
        <w:rPr>
          <w:rFonts w:ascii="Arial" w:hAnsi="Arial" w:cs="Arial"/>
        </w:rPr>
        <w:t>.</w:t>
      </w:r>
      <w:r w:rsidR="0090313C" w:rsidRPr="00760B0B">
        <w:rPr>
          <w:rStyle w:val="Znakapoznpodarou"/>
          <w:rFonts w:ascii="Arial" w:hAnsi="Arial" w:cs="Arial"/>
          <w:b/>
          <w:bCs/>
        </w:rPr>
        <w:footnoteReference w:id="3"/>
      </w:r>
      <w:r w:rsidR="0040205E" w:rsidRPr="00760B0B">
        <w:rPr>
          <w:rFonts w:ascii="Arial" w:hAnsi="Arial" w:cs="Arial"/>
          <w:b/>
          <w:bCs/>
        </w:rPr>
        <w:t xml:space="preserve"> </w:t>
      </w:r>
    </w:p>
    <w:p w14:paraId="1A880B86" w14:textId="77777777" w:rsidR="00082F3D" w:rsidRPr="00760B0B" w:rsidRDefault="00082F3D" w:rsidP="00082F3D">
      <w:pPr>
        <w:pStyle w:val="Bezmezer1"/>
        <w:spacing w:line="276" w:lineRule="auto"/>
        <w:jc w:val="both"/>
        <w:rPr>
          <w:rFonts w:ascii="Arial" w:hAnsi="Arial" w:cs="Arial"/>
        </w:rPr>
      </w:pPr>
    </w:p>
    <w:p w14:paraId="702ED8D6" w14:textId="77777777" w:rsidR="00082F3D" w:rsidRPr="00760B0B" w:rsidRDefault="00082F3D" w:rsidP="00082F3D">
      <w:pPr>
        <w:pStyle w:val="Bezmezer1"/>
        <w:spacing w:line="276" w:lineRule="auto"/>
        <w:jc w:val="both"/>
        <w:rPr>
          <w:rFonts w:ascii="Arial" w:hAnsi="Arial" w:cs="Arial"/>
        </w:rPr>
      </w:pPr>
      <w:r w:rsidRPr="00760B0B"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id w:val="-2145270311"/>
          <w:lock w:val="sdtLocked"/>
          <w:placeholder>
            <w:docPart w:val="DefaultPlaceholder_-1854013440"/>
          </w:placeholder>
          <w:showingPlcHdr/>
          <w:text/>
        </w:sdtPr>
        <w:sdtContent>
          <w:r w:rsidRPr="00760B0B">
            <w:rPr>
              <w:rStyle w:val="Zstupntext"/>
              <w:color w:val="auto"/>
            </w:rPr>
            <w:t>Klikněte nebo klepněte sem a zadejte text.</w:t>
          </w:r>
        </w:sdtContent>
      </w:sdt>
      <w:r w:rsidRPr="00760B0B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1922360592"/>
          <w:lock w:val="sdtLocked"/>
          <w:placeholder>
            <w:docPart w:val="DefaultPlaceholder_-1854013440"/>
          </w:placeholder>
          <w:showingPlcHdr/>
          <w:text/>
        </w:sdtPr>
        <w:sdtContent>
          <w:r w:rsidRPr="00760B0B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50417CAE" w14:textId="77777777" w:rsidR="00082F3D" w:rsidRPr="00760B0B" w:rsidRDefault="00082F3D" w:rsidP="00082F3D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14:paraId="3A795D5E" w14:textId="177657F2" w:rsidR="003D26EF" w:rsidRPr="00760B0B" w:rsidRDefault="003D26EF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60B0B">
        <w:rPr>
          <w:rFonts w:ascii="Arial" w:hAnsi="Arial" w:cs="Arial"/>
          <w:sz w:val="22"/>
          <w:szCs w:val="22"/>
        </w:rPr>
        <w:t>……………………………</w:t>
      </w:r>
      <w:r w:rsidR="00356EBA" w:rsidRPr="00760B0B">
        <w:rPr>
          <w:rFonts w:ascii="Arial" w:hAnsi="Arial" w:cs="Arial"/>
          <w:sz w:val="22"/>
          <w:szCs w:val="22"/>
        </w:rPr>
        <w:t xml:space="preserve">……………………… </w:t>
      </w:r>
      <w:r w:rsidRPr="00760B0B">
        <w:rPr>
          <w:rFonts w:ascii="Arial" w:hAnsi="Arial" w:cs="Arial"/>
          <w:sz w:val="22"/>
          <w:szCs w:val="22"/>
        </w:rPr>
        <w:t>vlastnoruční podpis (nemusí být úředně ověřen)</w:t>
      </w:r>
    </w:p>
    <w:p w14:paraId="3E5398F3" w14:textId="77777777" w:rsidR="00230279" w:rsidRPr="00760B0B" w:rsidRDefault="00230279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AECA21F" w14:textId="77777777" w:rsidR="003D26EF" w:rsidRPr="00760B0B" w:rsidRDefault="003D26EF" w:rsidP="0002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0B0B">
        <w:rPr>
          <w:rFonts w:ascii="Arial" w:hAnsi="Arial" w:cs="Arial"/>
          <w:i/>
          <w:sz w:val="22"/>
          <w:szCs w:val="22"/>
        </w:rPr>
        <w:t>POUČENÍ: Uvedení nepravdivého údaje v tomto potvrzení může mít za následek nevyhovění žádosti o vydání zaměstnanecké karty nebo prodloužení její platnosti.</w:t>
      </w:r>
    </w:p>
    <w:p w14:paraId="43146BC2" w14:textId="77777777" w:rsidR="00397911" w:rsidRPr="00760B0B" w:rsidRDefault="00397911">
      <w:pPr>
        <w:rPr>
          <w:sz w:val="22"/>
          <w:szCs w:val="22"/>
        </w:rPr>
      </w:pPr>
    </w:p>
    <w:sectPr w:rsidR="00397911" w:rsidRPr="00760B0B" w:rsidSect="00C661E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7D0D" w14:textId="77777777" w:rsidR="00B9764F" w:rsidRDefault="00B9764F" w:rsidP="003D26EF">
      <w:r>
        <w:separator/>
      </w:r>
    </w:p>
  </w:endnote>
  <w:endnote w:type="continuationSeparator" w:id="0">
    <w:p w14:paraId="24861D28" w14:textId="77777777" w:rsidR="00B9764F" w:rsidRDefault="00B9764F" w:rsidP="003D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534501842"/>
      <w:docPartObj>
        <w:docPartGallery w:val="Page Numbers (Bottom of Page)"/>
        <w:docPartUnique/>
      </w:docPartObj>
    </w:sdtPr>
    <w:sdtContent>
      <w:p w14:paraId="61A43EDD" w14:textId="77777777" w:rsidR="003D26EF" w:rsidRPr="003D26EF" w:rsidRDefault="003D26EF">
        <w:pPr>
          <w:pStyle w:val="Zpat"/>
          <w:jc w:val="right"/>
          <w:rPr>
            <w:rFonts w:ascii="Arial" w:hAnsi="Arial" w:cs="Arial"/>
          </w:rPr>
        </w:pPr>
        <w:r w:rsidRPr="003D26EF">
          <w:rPr>
            <w:rFonts w:ascii="Arial" w:hAnsi="Arial" w:cs="Arial"/>
          </w:rPr>
          <w:fldChar w:fldCharType="begin"/>
        </w:r>
        <w:r w:rsidRPr="003D26EF">
          <w:rPr>
            <w:rFonts w:ascii="Arial" w:hAnsi="Arial" w:cs="Arial"/>
          </w:rPr>
          <w:instrText>PAGE   \* MERGEFORMAT</w:instrText>
        </w:r>
        <w:r w:rsidRPr="003D26EF">
          <w:rPr>
            <w:rFonts w:ascii="Arial" w:hAnsi="Arial" w:cs="Arial"/>
          </w:rPr>
          <w:fldChar w:fldCharType="separate"/>
        </w:r>
        <w:r w:rsidR="00E5469F">
          <w:rPr>
            <w:rFonts w:ascii="Arial" w:hAnsi="Arial" w:cs="Arial"/>
            <w:noProof/>
          </w:rPr>
          <w:t>1</w:t>
        </w:r>
        <w:r w:rsidRPr="003D26EF">
          <w:rPr>
            <w:rFonts w:ascii="Arial" w:hAnsi="Arial" w:cs="Arial"/>
          </w:rPr>
          <w:fldChar w:fldCharType="end"/>
        </w:r>
      </w:p>
    </w:sdtContent>
  </w:sdt>
  <w:p w14:paraId="750C8AB6" w14:textId="77777777" w:rsidR="003D26EF" w:rsidRDefault="003D2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8A1E" w14:textId="77777777" w:rsidR="00B9764F" w:rsidRDefault="00B9764F" w:rsidP="003D26EF">
      <w:r>
        <w:separator/>
      </w:r>
    </w:p>
  </w:footnote>
  <w:footnote w:type="continuationSeparator" w:id="0">
    <w:p w14:paraId="33EAA6F6" w14:textId="77777777" w:rsidR="00B9764F" w:rsidRDefault="00B9764F" w:rsidP="003D26EF">
      <w:r>
        <w:continuationSeparator/>
      </w:r>
    </w:p>
  </w:footnote>
  <w:footnote w:id="1">
    <w:p w14:paraId="030CEBC5" w14:textId="75A5C71A" w:rsidR="00D37CE0" w:rsidRPr="00760B0B" w:rsidRDefault="00D37CE0" w:rsidP="00436F4E">
      <w:pPr>
        <w:pStyle w:val="Bezmezer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0B0B">
        <w:rPr>
          <w:rStyle w:val="Znakapoznpodarou"/>
        </w:rPr>
        <w:footnoteRef/>
      </w:r>
      <w:r w:rsidRPr="00760B0B">
        <w:t xml:space="preserve"> </w:t>
      </w:r>
      <w:r w:rsidRPr="00760B0B">
        <w:rPr>
          <w:rFonts w:ascii="Arial" w:hAnsi="Arial" w:cs="Arial"/>
          <w:sz w:val="20"/>
          <w:szCs w:val="20"/>
        </w:rPr>
        <w:t xml:space="preserve">Pokud potvrzení vydáváte </w:t>
      </w:r>
      <w:r w:rsidRPr="00760B0B">
        <w:rPr>
          <w:rFonts w:ascii="Arial" w:hAnsi="Arial" w:cs="Arial"/>
          <w:b/>
          <w:bCs/>
          <w:sz w:val="20"/>
          <w:szCs w:val="20"/>
        </w:rPr>
        <w:t>jménem (I) zaměstnavatele</w:t>
      </w:r>
      <w:r w:rsidRPr="00760B0B">
        <w:rPr>
          <w:rFonts w:ascii="Arial" w:hAnsi="Arial" w:cs="Arial"/>
          <w:sz w:val="20"/>
          <w:szCs w:val="20"/>
        </w:rPr>
        <w:t>, zvolte z</w:t>
      </w:r>
      <w:r w:rsidR="00946B1D" w:rsidRPr="00760B0B">
        <w:rPr>
          <w:rFonts w:ascii="Arial" w:hAnsi="Arial" w:cs="Arial"/>
          <w:sz w:val="20"/>
          <w:szCs w:val="20"/>
        </w:rPr>
        <w:t xml:space="preserve"> možností </w:t>
      </w:r>
      <w:r w:rsidRPr="00760B0B">
        <w:rPr>
          <w:rFonts w:ascii="Arial" w:hAnsi="Arial" w:cs="Arial"/>
          <w:sz w:val="20"/>
          <w:szCs w:val="20"/>
        </w:rPr>
        <w:t xml:space="preserve">č. 1 až 5. </w:t>
      </w:r>
    </w:p>
    <w:p w14:paraId="21BD9798" w14:textId="77777777" w:rsidR="00D37CE0" w:rsidRPr="00760B0B" w:rsidRDefault="00D37CE0" w:rsidP="00436F4E">
      <w:pPr>
        <w:pStyle w:val="Bezmezer1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60B0B">
        <w:rPr>
          <w:rFonts w:ascii="Arial" w:hAnsi="Arial" w:cs="Arial"/>
          <w:sz w:val="20"/>
          <w:szCs w:val="20"/>
        </w:rPr>
        <w:t>P</w:t>
      </w:r>
      <w:r w:rsidRPr="00760B0B">
        <w:rPr>
          <w:rFonts w:ascii="Arial" w:hAnsi="Arial" w:cs="Arial"/>
          <w:bCs/>
          <w:sz w:val="20"/>
          <w:szCs w:val="20"/>
        </w:rPr>
        <w:t>okud</w:t>
      </w:r>
      <w:r w:rsidRPr="00760B0B">
        <w:rPr>
          <w:rFonts w:ascii="Arial" w:hAnsi="Arial" w:cs="Arial"/>
          <w:sz w:val="20"/>
          <w:szCs w:val="20"/>
        </w:rPr>
        <w:t xml:space="preserve"> potvrzení vydáváte </w:t>
      </w:r>
      <w:r w:rsidRPr="00760B0B">
        <w:rPr>
          <w:rFonts w:ascii="Arial" w:hAnsi="Arial" w:cs="Arial"/>
          <w:b/>
          <w:bCs/>
          <w:sz w:val="20"/>
          <w:szCs w:val="20"/>
        </w:rPr>
        <w:t>jménem (II) hostitele</w:t>
      </w:r>
      <w:r w:rsidRPr="00760B0B">
        <w:rPr>
          <w:rFonts w:ascii="Arial" w:hAnsi="Arial" w:cs="Arial"/>
          <w:bCs/>
          <w:sz w:val="20"/>
          <w:szCs w:val="20"/>
        </w:rPr>
        <w:t xml:space="preserve">, ke kterému je cizinec do ČR vyslán, zvolte </w:t>
      </w:r>
    </w:p>
    <w:p w14:paraId="016D7073" w14:textId="394B9428" w:rsidR="00D37CE0" w:rsidRPr="00760B0B" w:rsidRDefault="00D37CE0" w:rsidP="00436F4E">
      <w:pPr>
        <w:pStyle w:val="Bezmezer1"/>
        <w:numPr>
          <w:ilvl w:val="0"/>
          <w:numId w:val="7"/>
        </w:numPr>
        <w:spacing w:line="276" w:lineRule="auto"/>
        <w:jc w:val="both"/>
      </w:pPr>
      <w:r w:rsidRPr="00760B0B">
        <w:rPr>
          <w:rFonts w:ascii="Arial" w:hAnsi="Arial" w:cs="Arial"/>
          <w:bCs/>
          <w:sz w:val="20"/>
          <w:szCs w:val="20"/>
        </w:rPr>
        <w:t xml:space="preserve">z </w:t>
      </w:r>
      <w:r w:rsidR="00946B1D" w:rsidRPr="00760B0B">
        <w:rPr>
          <w:rFonts w:ascii="Arial" w:hAnsi="Arial" w:cs="Arial"/>
          <w:bCs/>
          <w:sz w:val="20"/>
          <w:szCs w:val="20"/>
        </w:rPr>
        <w:t>možností</w:t>
      </w:r>
      <w:r w:rsidRPr="00760B0B">
        <w:rPr>
          <w:rFonts w:ascii="Arial" w:hAnsi="Arial" w:cs="Arial"/>
          <w:bCs/>
          <w:sz w:val="20"/>
          <w:szCs w:val="20"/>
        </w:rPr>
        <w:t xml:space="preserve"> č. 1 až 3 (tj. vyslání na dobu určitou), pokud má cizinec volný přístup na trh práce, nebo</w:t>
      </w:r>
    </w:p>
    <w:p w14:paraId="5E7FA82B" w14:textId="77777777" w:rsidR="00D37CE0" w:rsidRPr="00760B0B" w:rsidRDefault="00D37CE0" w:rsidP="00436F4E">
      <w:pPr>
        <w:pStyle w:val="Bezmezer1"/>
        <w:numPr>
          <w:ilvl w:val="0"/>
          <w:numId w:val="7"/>
        </w:numPr>
        <w:spacing w:line="276" w:lineRule="auto"/>
        <w:jc w:val="both"/>
      </w:pPr>
      <w:r w:rsidRPr="00760B0B">
        <w:rPr>
          <w:rFonts w:ascii="Arial" w:hAnsi="Arial" w:cs="Arial"/>
          <w:bCs/>
          <w:sz w:val="20"/>
          <w:szCs w:val="20"/>
        </w:rPr>
        <w:t>položku č. 6, pokud je cizinec povinen mít povolení k zaměstnání.</w:t>
      </w:r>
      <w:r w:rsidRPr="00760B0B">
        <w:rPr>
          <w:rFonts w:ascii="Arial" w:hAnsi="Arial" w:cs="Arial"/>
          <w:sz w:val="20"/>
          <w:szCs w:val="20"/>
        </w:rPr>
        <w:t xml:space="preserve"> </w:t>
      </w:r>
    </w:p>
    <w:p w14:paraId="626362E5" w14:textId="4AF4545D" w:rsidR="00D37CE0" w:rsidRPr="00760B0B" w:rsidRDefault="00D37CE0" w:rsidP="00D37CE0">
      <w:pPr>
        <w:pStyle w:val="Bezmezer1"/>
        <w:spacing w:line="276" w:lineRule="auto"/>
      </w:pPr>
      <w:r w:rsidRPr="00760B0B">
        <w:rPr>
          <w:rFonts w:ascii="Arial" w:hAnsi="Arial" w:cs="Arial"/>
          <w:sz w:val="20"/>
          <w:szCs w:val="20"/>
        </w:rPr>
        <w:t>Možnost zahrnující</w:t>
      </w:r>
      <w:r w:rsidRPr="00760B0B">
        <w:rPr>
          <w:rFonts w:ascii="Arial" w:hAnsi="Arial" w:cs="Arial"/>
          <w:sz w:val="20"/>
          <w:szCs w:val="20"/>
          <w:lang w:eastAsia="cs-CZ"/>
        </w:rPr>
        <w:t xml:space="preserve"> „den</w:t>
      </w:r>
      <w:r w:rsidRPr="00760B0B">
        <w:rPr>
          <w:rFonts w:ascii="Arial" w:hAnsi="Arial" w:cs="Arial"/>
          <w:sz w:val="20"/>
          <w:szCs w:val="24"/>
          <w:lang w:eastAsia="cs-CZ"/>
        </w:rPr>
        <w:t xml:space="preserve"> následující po vydání potvrzení o splnění podmínek pro vydání zaměstnanecké karty“ (</w:t>
      </w:r>
      <w:r w:rsidR="00946B1D" w:rsidRPr="00760B0B">
        <w:rPr>
          <w:rFonts w:ascii="Arial" w:hAnsi="Arial" w:cs="Arial"/>
          <w:sz w:val="20"/>
          <w:szCs w:val="24"/>
          <w:lang w:eastAsia="cs-CZ"/>
        </w:rPr>
        <w:t>č.</w:t>
      </w:r>
      <w:r w:rsidRPr="00760B0B">
        <w:rPr>
          <w:rFonts w:ascii="Arial" w:hAnsi="Arial" w:cs="Arial"/>
          <w:sz w:val="20"/>
          <w:szCs w:val="24"/>
          <w:lang w:eastAsia="cs-CZ"/>
        </w:rPr>
        <w:t xml:space="preserve"> 2, 3 a 5) můžete zvolit, pokud nedovedete určit přesné datum.</w:t>
      </w:r>
    </w:p>
  </w:footnote>
  <w:footnote w:id="2">
    <w:p w14:paraId="58A35B36" w14:textId="44F25219" w:rsidR="00436F4E" w:rsidRPr="00760B0B" w:rsidRDefault="00436F4E" w:rsidP="00436F4E">
      <w:pPr>
        <w:pStyle w:val="Bezmezer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0B0B">
        <w:rPr>
          <w:rStyle w:val="Znakapoznpodarou"/>
        </w:rPr>
        <w:footnoteRef/>
      </w:r>
      <w:r w:rsidRPr="00760B0B">
        <w:t xml:space="preserve"> </w:t>
      </w:r>
      <w:r w:rsidRPr="00760B0B">
        <w:rPr>
          <w:rFonts w:ascii="Arial" w:hAnsi="Arial" w:cs="Arial"/>
          <w:sz w:val="20"/>
          <w:szCs w:val="20"/>
        </w:rPr>
        <w:t xml:space="preserve">Pokud potvrzení vydáváte </w:t>
      </w:r>
      <w:r w:rsidRPr="00760B0B">
        <w:rPr>
          <w:rFonts w:ascii="Arial" w:hAnsi="Arial" w:cs="Arial"/>
          <w:b/>
          <w:bCs/>
          <w:sz w:val="20"/>
          <w:szCs w:val="20"/>
        </w:rPr>
        <w:t>jménem (I) zaměstnavatele</w:t>
      </w:r>
      <w:r w:rsidRPr="00760B0B">
        <w:rPr>
          <w:rFonts w:ascii="Arial" w:hAnsi="Arial" w:cs="Arial"/>
          <w:sz w:val="20"/>
          <w:szCs w:val="20"/>
        </w:rPr>
        <w:t xml:space="preserve">, zvolte </w:t>
      </w:r>
      <w:r w:rsidR="00D15D0A" w:rsidRPr="00760B0B">
        <w:rPr>
          <w:rFonts w:ascii="Arial" w:hAnsi="Arial" w:cs="Arial"/>
          <w:sz w:val="20"/>
          <w:szCs w:val="20"/>
        </w:rPr>
        <w:t xml:space="preserve">možnost </w:t>
      </w:r>
      <w:r w:rsidRPr="00760B0B">
        <w:rPr>
          <w:rFonts w:ascii="Arial" w:hAnsi="Arial" w:cs="Arial"/>
          <w:sz w:val="20"/>
          <w:szCs w:val="20"/>
        </w:rPr>
        <w:t xml:space="preserve">č. 1 nebo 2. </w:t>
      </w:r>
    </w:p>
    <w:p w14:paraId="0DEF0302" w14:textId="77777777" w:rsidR="00436F4E" w:rsidRPr="00760B0B" w:rsidRDefault="00436F4E" w:rsidP="00436F4E">
      <w:pPr>
        <w:pStyle w:val="Bezmezer1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60B0B">
        <w:rPr>
          <w:rFonts w:ascii="Arial" w:hAnsi="Arial" w:cs="Arial"/>
          <w:sz w:val="20"/>
          <w:szCs w:val="20"/>
        </w:rPr>
        <w:t>P</w:t>
      </w:r>
      <w:r w:rsidRPr="00760B0B">
        <w:rPr>
          <w:rFonts w:ascii="Arial" w:hAnsi="Arial" w:cs="Arial"/>
          <w:bCs/>
          <w:sz w:val="20"/>
          <w:szCs w:val="20"/>
        </w:rPr>
        <w:t>okud</w:t>
      </w:r>
      <w:r w:rsidRPr="00760B0B">
        <w:rPr>
          <w:rFonts w:ascii="Arial" w:hAnsi="Arial" w:cs="Arial"/>
          <w:sz w:val="20"/>
          <w:szCs w:val="20"/>
        </w:rPr>
        <w:t xml:space="preserve"> potvrzení vydáváte </w:t>
      </w:r>
      <w:r w:rsidRPr="00760B0B">
        <w:rPr>
          <w:rFonts w:ascii="Arial" w:hAnsi="Arial" w:cs="Arial"/>
          <w:b/>
          <w:bCs/>
          <w:sz w:val="20"/>
          <w:szCs w:val="20"/>
        </w:rPr>
        <w:t>jménem (II) hostitele</w:t>
      </w:r>
      <w:r w:rsidRPr="00760B0B">
        <w:rPr>
          <w:rFonts w:ascii="Arial" w:hAnsi="Arial" w:cs="Arial"/>
          <w:bCs/>
          <w:sz w:val="20"/>
          <w:szCs w:val="20"/>
        </w:rPr>
        <w:t>, ke kterému je cizinec do ČR vyslán, zvolte</w:t>
      </w:r>
    </w:p>
    <w:p w14:paraId="255315C8" w14:textId="2AB5400B" w:rsidR="00436F4E" w:rsidRPr="00760B0B" w:rsidRDefault="00DA5B06" w:rsidP="00436F4E">
      <w:pPr>
        <w:pStyle w:val="Bezmezer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0B0B">
        <w:rPr>
          <w:rFonts w:ascii="Arial" w:hAnsi="Arial" w:cs="Arial"/>
          <w:bCs/>
          <w:sz w:val="20"/>
          <w:szCs w:val="20"/>
        </w:rPr>
        <w:t>možnost</w:t>
      </w:r>
      <w:r w:rsidR="00436F4E" w:rsidRPr="00760B0B">
        <w:rPr>
          <w:rFonts w:ascii="Arial" w:hAnsi="Arial" w:cs="Arial"/>
          <w:bCs/>
          <w:sz w:val="20"/>
          <w:szCs w:val="20"/>
        </w:rPr>
        <w:t xml:space="preserve"> č. 3, pokud má cizinec volný přístup na trh práce, nebo</w:t>
      </w:r>
    </w:p>
    <w:p w14:paraId="0D28C31D" w14:textId="64790EEA" w:rsidR="00436F4E" w:rsidRPr="00760B0B" w:rsidRDefault="00DA5B06" w:rsidP="0090313C">
      <w:pPr>
        <w:pStyle w:val="Bezmezer1"/>
        <w:numPr>
          <w:ilvl w:val="0"/>
          <w:numId w:val="7"/>
        </w:numPr>
        <w:spacing w:line="276" w:lineRule="auto"/>
        <w:jc w:val="both"/>
      </w:pPr>
      <w:r w:rsidRPr="00760B0B">
        <w:rPr>
          <w:rFonts w:ascii="Arial" w:hAnsi="Arial" w:cs="Arial"/>
          <w:bCs/>
          <w:sz w:val="20"/>
          <w:szCs w:val="20"/>
        </w:rPr>
        <w:t>možnost</w:t>
      </w:r>
      <w:r w:rsidR="00436F4E" w:rsidRPr="00760B0B">
        <w:rPr>
          <w:rFonts w:ascii="Arial" w:hAnsi="Arial" w:cs="Arial"/>
          <w:bCs/>
          <w:sz w:val="20"/>
          <w:szCs w:val="20"/>
        </w:rPr>
        <w:t xml:space="preserve"> č. 4, pokud je cizinec povinen mít povolení k zaměstnání.</w:t>
      </w:r>
    </w:p>
  </w:footnote>
  <w:footnote w:id="3">
    <w:p w14:paraId="4B516846" w14:textId="18F15052" w:rsidR="0090313C" w:rsidRPr="00760B0B" w:rsidRDefault="0090313C" w:rsidP="0090313C">
      <w:pPr>
        <w:pStyle w:val="Textpoznpodarou"/>
        <w:jc w:val="both"/>
        <w:rPr>
          <w:iCs/>
          <w:sz w:val="18"/>
          <w:szCs w:val="18"/>
        </w:rPr>
      </w:pPr>
      <w:r w:rsidRPr="00760B0B">
        <w:rPr>
          <w:rStyle w:val="Znakapoznpodarou"/>
        </w:rPr>
        <w:footnoteRef/>
      </w:r>
      <w:r w:rsidRPr="00760B0B">
        <w:t xml:space="preserve"> </w:t>
      </w:r>
      <w:r w:rsidRPr="00760B0B">
        <w:rPr>
          <w:rFonts w:ascii="Arial" w:hAnsi="Arial" w:cs="Arial"/>
          <w:iCs/>
        </w:rPr>
        <w:t xml:space="preserve">Lze zaškrtnout pouze v případě, že cizinec je zařazen do </w:t>
      </w:r>
      <w:r w:rsidRPr="00760B0B">
        <w:rPr>
          <w:rFonts w:ascii="Arial" w:hAnsi="Arial" w:cs="Arial"/>
          <w:b/>
          <w:bCs/>
          <w:iCs/>
        </w:rPr>
        <w:t xml:space="preserve">PROGRAMU KLÍČOVÝ </w:t>
      </w:r>
      <w:r w:rsidRPr="00760B0B">
        <w:rPr>
          <w:rFonts w:ascii="Arial" w:hAnsi="Arial" w:cs="Arial"/>
          <w:b/>
          <w:bCs/>
          <w:iCs/>
        </w:rPr>
        <w:br/>
        <w:t>A VĚDECKÝ PERSONÁL</w:t>
      </w:r>
      <w:r w:rsidRPr="00760B0B">
        <w:rPr>
          <w:rFonts w:ascii="Arial" w:hAnsi="Arial" w:cs="Arial"/>
          <w:iCs/>
        </w:rPr>
        <w:t>.</w:t>
      </w:r>
      <w:r w:rsidRPr="00760B0B">
        <w:rPr>
          <w:iCs/>
        </w:rPr>
        <w:t xml:space="preserve"> </w:t>
      </w:r>
      <w:r w:rsidRPr="00760B0B">
        <w:rPr>
          <w:rFonts w:ascii="Arial" w:hAnsi="Arial" w:cs="Arial"/>
          <w:iCs/>
        </w:rPr>
        <w:t>Není nutno zaškrtávat, pokud má cizinec volný přístup na trh práce nebo pokud je cizincem vyslaným do ČR, který je povinen mít k zaměstnání vydané Úřadem práce Č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6302"/>
    <w:multiLevelType w:val="hybridMultilevel"/>
    <w:tmpl w:val="BAF6E0E8"/>
    <w:lvl w:ilvl="0" w:tplc="CBCA7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F45"/>
    <w:multiLevelType w:val="hybridMultilevel"/>
    <w:tmpl w:val="4D7CFEF8"/>
    <w:lvl w:ilvl="0" w:tplc="1200E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23395"/>
    <w:multiLevelType w:val="hybridMultilevel"/>
    <w:tmpl w:val="482A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C09"/>
    <w:multiLevelType w:val="hybridMultilevel"/>
    <w:tmpl w:val="14986B38"/>
    <w:lvl w:ilvl="0" w:tplc="C4E4F6F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01931"/>
    <w:multiLevelType w:val="hybridMultilevel"/>
    <w:tmpl w:val="6E448AEE"/>
    <w:lvl w:ilvl="0" w:tplc="DF7E8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971D4"/>
    <w:multiLevelType w:val="hybridMultilevel"/>
    <w:tmpl w:val="91EC7664"/>
    <w:lvl w:ilvl="0" w:tplc="78B42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D3317E"/>
    <w:multiLevelType w:val="hybridMultilevel"/>
    <w:tmpl w:val="C5643044"/>
    <w:lvl w:ilvl="0" w:tplc="9550C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39479">
    <w:abstractNumId w:val="0"/>
  </w:num>
  <w:num w:numId="2" w16cid:durableId="1644388774">
    <w:abstractNumId w:val="4"/>
  </w:num>
  <w:num w:numId="3" w16cid:durableId="401411497">
    <w:abstractNumId w:val="3"/>
  </w:num>
  <w:num w:numId="4" w16cid:durableId="1487822796">
    <w:abstractNumId w:val="2"/>
  </w:num>
  <w:num w:numId="5" w16cid:durableId="786003036">
    <w:abstractNumId w:val="5"/>
  </w:num>
  <w:num w:numId="6" w16cid:durableId="759759670">
    <w:abstractNumId w:val="6"/>
  </w:num>
  <w:num w:numId="7" w16cid:durableId="76049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kFk4LDqIlfI2M9ziXX8ykUMS3mMzIBwABJ2LdI+Y1tW92zXcgdxmfbSJs7kWNw3t6UBllk9LdC8THjjl36Bdw==" w:salt="WsjUZsME/KqoUAcCMxQW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EF"/>
    <w:rsid w:val="00015682"/>
    <w:rsid w:val="00024AEA"/>
    <w:rsid w:val="00034E85"/>
    <w:rsid w:val="000521DB"/>
    <w:rsid w:val="00056411"/>
    <w:rsid w:val="000576CF"/>
    <w:rsid w:val="000703B2"/>
    <w:rsid w:val="00082F3D"/>
    <w:rsid w:val="00083360"/>
    <w:rsid w:val="00097B93"/>
    <w:rsid w:val="000A781E"/>
    <w:rsid w:val="001177F1"/>
    <w:rsid w:val="001200BF"/>
    <w:rsid w:val="001300E1"/>
    <w:rsid w:val="0013462D"/>
    <w:rsid w:val="00136DEB"/>
    <w:rsid w:val="00140584"/>
    <w:rsid w:val="00141078"/>
    <w:rsid w:val="00156C4A"/>
    <w:rsid w:val="00171373"/>
    <w:rsid w:val="00193289"/>
    <w:rsid w:val="0019532E"/>
    <w:rsid w:val="001B4453"/>
    <w:rsid w:val="001C5FAF"/>
    <w:rsid w:val="001D1A9F"/>
    <w:rsid w:val="001D280C"/>
    <w:rsid w:val="001E2D85"/>
    <w:rsid w:val="0021550A"/>
    <w:rsid w:val="00230279"/>
    <w:rsid w:val="002334DE"/>
    <w:rsid w:val="00236135"/>
    <w:rsid w:val="00277116"/>
    <w:rsid w:val="002B4496"/>
    <w:rsid w:val="002C1BE3"/>
    <w:rsid w:val="002D0A6A"/>
    <w:rsid w:val="002D51DF"/>
    <w:rsid w:val="002D5B75"/>
    <w:rsid w:val="002E294A"/>
    <w:rsid w:val="002F1DC4"/>
    <w:rsid w:val="00311390"/>
    <w:rsid w:val="0031551A"/>
    <w:rsid w:val="0032261E"/>
    <w:rsid w:val="00354D43"/>
    <w:rsid w:val="00356EBA"/>
    <w:rsid w:val="00372CC5"/>
    <w:rsid w:val="003838BF"/>
    <w:rsid w:val="00390882"/>
    <w:rsid w:val="00397911"/>
    <w:rsid w:val="003B11C2"/>
    <w:rsid w:val="003B4948"/>
    <w:rsid w:val="003B5FC0"/>
    <w:rsid w:val="003B72DC"/>
    <w:rsid w:val="003D26EF"/>
    <w:rsid w:val="0040205E"/>
    <w:rsid w:val="00403A78"/>
    <w:rsid w:val="00430203"/>
    <w:rsid w:val="004363C3"/>
    <w:rsid w:val="00436F4E"/>
    <w:rsid w:val="00453CE1"/>
    <w:rsid w:val="00464A6D"/>
    <w:rsid w:val="00495284"/>
    <w:rsid w:val="004965EB"/>
    <w:rsid w:val="004A60C0"/>
    <w:rsid w:val="004B445D"/>
    <w:rsid w:val="004B652D"/>
    <w:rsid w:val="004C70C2"/>
    <w:rsid w:val="004C76D7"/>
    <w:rsid w:val="004F69DF"/>
    <w:rsid w:val="004F6CDE"/>
    <w:rsid w:val="0050505C"/>
    <w:rsid w:val="00511BBC"/>
    <w:rsid w:val="00514337"/>
    <w:rsid w:val="00517DC3"/>
    <w:rsid w:val="0052398D"/>
    <w:rsid w:val="00551532"/>
    <w:rsid w:val="00557175"/>
    <w:rsid w:val="00566644"/>
    <w:rsid w:val="005A3748"/>
    <w:rsid w:val="005A3A94"/>
    <w:rsid w:val="005C2E06"/>
    <w:rsid w:val="005C47F0"/>
    <w:rsid w:val="005F166A"/>
    <w:rsid w:val="005F3113"/>
    <w:rsid w:val="00606E5F"/>
    <w:rsid w:val="006120E6"/>
    <w:rsid w:val="006207F0"/>
    <w:rsid w:val="00623272"/>
    <w:rsid w:val="0062588D"/>
    <w:rsid w:val="00626E58"/>
    <w:rsid w:val="00627DE7"/>
    <w:rsid w:val="00637777"/>
    <w:rsid w:val="006423F3"/>
    <w:rsid w:val="00670BC2"/>
    <w:rsid w:val="006A3F2E"/>
    <w:rsid w:val="006C7166"/>
    <w:rsid w:val="006D0381"/>
    <w:rsid w:val="006D10A1"/>
    <w:rsid w:val="006D5EEC"/>
    <w:rsid w:val="006E595D"/>
    <w:rsid w:val="006F486F"/>
    <w:rsid w:val="007119BF"/>
    <w:rsid w:val="00713C10"/>
    <w:rsid w:val="00715A58"/>
    <w:rsid w:val="00721E88"/>
    <w:rsid w:val="00731E63"/>
    <w:rsid w:val="00747137"/>
    <w:rsid w:val="007563A0"/>
    <w:rsid w:val="00760B0B"/>
    <w:rsid w:val="0076609F"/>
    <w:rsid w:val="00781D75"/>
    <w:rsid w:val="00794124"/>
    <w:rsid w:val="007A3186"/>
    <w:rsid w:val="00813814"/>
    <w:rsid w:val="0081534E"/>
    <w:rsid w:val="00823DD1"/>
    <w:rsid w:val="00824187"/>
    <w:rsid w:val="0088783B"/>
    <w:rsid w:val="00893757"/>
    <w:rsid w:val="008A73FA"/>
    <w:rsid w:val="008E3F98"/>
    <w:rsid w:val="0090313C"/>
    <w:rsid w:val="009259E3"/>
    <w:rsid w:val="00930229"/>
    <w:rsid w:val="00946581"/>
    <w:rsid w:val="00946B1D"/>
    <w:rsid w:val="00980A3B"/>
    <w:rsid w:val="009A0591"/>
    <w:rsid w:val="009B2EEF"/>
    <w:rsid w:val="009B61A0"/>
    <w:rsid w:val="009C7B6B"/>
    <w:rsid w:val="009D190C"/>
    <w:rsid w:val="009F5746"/>
    <w:rsid w:val="00A208D1"/>
    <w:rsid w:val="00A23A74"/>
    <w:rsid w:val="00A25D2D"/>
    <w:rsid w:val="00A570F0"/>
    <w:rsid w:val="00A67B81"/>
    <w:rsid w:val="00A762AD"/>
    <w:rsid w:val="00AB7494"/>
    <w:rsid w:val="00AE1AB9"/>
    <w:rsid w:val="00AE35A0"/>
    <w:rsid w:val="00AE6164"/>
    <w:rsid w:val="00B02DA3"/>
    <w:rsid w:val="00B05BBA"/>
    <w:rsid w:val="00B2274D"/>
    <w:rsid w:val="00B27C21"/>
    <w:rsid w:val="00B33460"/>
    <w:rsid w:val="00B34D46"/>
    <w:rsid w:val="00B40823"/>
    <w:rsid w:val="00B40CA1"/>
    <w:rsid w:val="00B42989"/>
    <w:rsid w:val="00B47245"/>
    <w:rsid w:val="00B6333B"/>
    <w:rsid w:val="00B64CA8"/>
    <w:rsid w:val="00B70D23"/>
    <w:rsid w:val="00B752FA"/>
    <w:rsid w:val="00B76C21"/>
    <w:rsid w:val="00B76E22"/>
    <w:rsid w:val="00B950CF"/>
    <w:rsid w:val="00B9764F"/>
    <w:rsid w:val="00BA316A"/>
    <w:rsid w:val="00BB4167"/>
    <w:rsid w:val="00BF52F1"/>
    <w:rsid w:val="00BF706A"/>
    <w:rsid w:val="00C07A8F"/>
    <w:rsid w:val="00C25D34"/>
    <w:rsid w:val="00C621E1"/>
    <w:rsid w:val="00C661EA"/>
    <w:rsid w:val="00C84DFE"/>
    <w:rsid w:val="00C8546C"/>
    <w:rsid w:val="00C90F33"/>
    <w:rsid w:val="00CA2ED8"/>
    <w:rsid w:val="00CA31BA"/>
    <w:rsid w:val="00CA753A"/>
    <w:rsid w:val="00CC45D6"/>
    <w:rsid w:val="00CC6DD7"/>
    <w:rsid w:val="00CE3E1D"/>
    <w:rsid w:val="00D00B3A"/>
    <w:rsid w:val="00D02822"/>
    <w:rsid w:val="00D15D0A"/>
    <w:rsid w:val="00D17C9A"/>
    <w:rsid w:val="00D209C2"/>
    <w:rsid w:val="00D21B7F"/>
    <w:rsid w:val="00D3023E"/>
    <w:rsid w:val="00D37CE0"/>
    <w:rsid w:val="00D41B2B"/>
    <w:rsid w:val="00D634F1"/>
    <w:rsid w:val="00DA5B06"/>
    <w:rsid w:val="00DE154E"/>
    <w:rsid w:val="00E02C99"/>
    <w:rsid w:val="00E317FA"/>
    <w:rsid w:val="00E40E4E"/>
    <w:rsid w:val="00E5469F"/>
    <w:rsid w:val="00E77391"/>
    <w:rsid w:val="00E93ED6"/>
    <w:rsid w:val="00EB060D"/>
    <w:rsid w:val="00EB1831"/>
    <w:rsid w:val="00EB385D"/>
    <w:rsid w:val="00ED27BB"/>
    <w:rsid w:val="00F04080"/>
    <w:rsid w:val="00F10A16"/>
    <w:rsid w:val="00F40052"/>
    <w:rsid w:val="00F47E82"/>
    <w:rsid w:val="00F65BAA"/>
    <w:rsid w:val="00F675FB"/>
    <w:rsid w:val="00F74DCD"/>
    <w:rsid w:val="00F7507B"/>
    <w:rsid w:val="00F760D0"/>
    <w:rsid w:val="00F81F7E"/>
    <w:rsid w:val="00F900D4"/>
    <w:rsid w:val="00FA1B47"/>
    <w:rsid w:val="00FB5DCC"/>
    <w:rsid w:val="00FB64BA"/>
    <w:rsid w:val="00FC463F"/>
    <w:rsid w:val="00FC739A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7DBA"/>
  <w15:chartTrackingRefBased/>
  <w15:docId w15:val="{F4755C48-FB17-4569-997A-C0C6B9E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3D26EF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3D26E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6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6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26EF"/>
    <w:rPr>
      <w:vertAlign w:val="superscript"/>
    </w:rPr>
  </w:style>
  <w:style w:type="character" w:customStyle="1" w:styleId="Styl1">
    <w:name w:val="Styl1"/>
    <w:basedOn w:val="Standardnpsmoodstavce"/>
    <w:uiPriority w:val="1"/>
    <w:rsid w:val="003D26EF"/>
    <w:rPr>
      <w:b/>
    </w:rPr>
  </w:style>
  <w:style w:type="character" w:customStyle="1" w:styleId="Styl2">
    <w:name w:val="Styl2"/>
    <w:basedOn w:val="Standardnpsmoodstavce"/>
    <w:uiPriority w:val="1"/>
    <w:rsid w:val="00A208D1"/>
    <w:rPr>
      <w:b/>
    </w:rPr>
  </w:style>
  <w:style w:type="character" w:customStyle="1" w:styleId="Styl3">
    <w:name w:val="Styl3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4">
    <w:name w:val="Styl4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5">
    <w:name w:val="Styl5"/>
    <w:basedOn w:val="Standardnpsmoodstavce"/>
    <w:uiPriority w:val="1"/>
    <w:rsid w:val="00277116"/>
  </w:style>
  <w:style w:type="character" w:customStyle="1" w:styleId="Styl6">
    <w:name w:val="Styl6"/>
    <w:basedOn w:val="Standardnpsmoodstavce"/>
    <w:uiPriority w:val="1"/>
    <w:rsid w:val="003B5FC0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13462D"/>
  </w:style>
  <w:style w:type="character" w:customStyle="1" w:styleId="Styl8">
    <w:name w:val="Styl8"/>
    <w:basedOn w:val="Standardnpsmoodstavce"/>
    <w:uiPriority w:val="1"/>
    <w:rsid w:val="00F65BAA"/>
    <w:rPr>
      <w:rFonts w:ascii="Arial" w:hAnsi="Arial"/>
      <w:sz w:val="24"/>
    </w:rPr>
  </w:style>
  <w:style w:type="character" w:customStyle="1" w:styleId="Styl9">
    <w:name w:val="Styl9"/>
    <w:basedOn w:val="Standardnpsmoodstavce"/>
    <w:uiPriority w:val="1"/>
    <w:rsid w:val="00824187"/>
    <w:rPr>
      <w:rFonts w:ascii="Arial" w:hAnsi="Arial"/>
      <w:sz w:val="24"/>
    </w:rPr>
  </w:style>
  <w:style w:type="character" w:customStyle="1" w:styleId="Styl10">
    <w:name w:val="Styl10"/>
    <w:basedOn w:val="Standardnpsmoodstavce"/>
    <w:uiPriority w:val="1"/>
    <w:rsid w:val="00CC45D6"/>
    <w:rPr>
      <w:b/>
    </w:rPr>
  </w:style>
  <w:style w:type="character" w:customStyle="1" w:styleId="Styl11">
    <w:name w:val="Styl11"/>
    <w:basedOn w:val="Standardnpsmoodstavce"/>
    <w:uiPriority w:val="1"/>
    <w:rsid w:val="00082F3D"/>
    <w:rPr>
      <w:b/>
    </w:rPr>
  </w:style>
  <w:style w:type="character" w:customStyle="1" w:styleId="Styl12">
    <w:name w:val="Styl12"/>
    <w:basedOn w:val="Standardnpsmoodstavce"/>
    <w:uiPriority w:val="1"/>
    <w:rsid w:val="00082F3D"/>
    <w:rPr>
      <w:b/>
    </w:rPr>
  </w:style>
  <w:style w:type="character" w:customStyle="1" w:styleId="Styl16">
    <w:name w:val="Styl16"/>
    <w:basedOn w:val="Standardnpsmoodstavce"/>
    <w:uiPriority w:val="1"/>
    <w:rsid w:val="00F10A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8D1F67B1674694BC8698450CCFC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FD489-3668-4B62-A70A-FA6767126E1D}"/>
      </w:docPartPr>
      <w:docPartBody>
        <w:p w:rsidR="009C6658" w:rsidRDefault="00B6793E" w:rsidP="00B6793E">
          <w:pPr>
            <w:pStyle w:val="B28D1F67B1674694BC8698450CCFC911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45EFB1809E44467917C2457B4866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FA63E-D5BF-408E-A235-77C689DAB204}"/>
      </w:docPartPr>
      <w:docPartBody>
        <w:p w:rsidR="009C6658" w:rsidRDefault="00B6793E" w:rsidP="00B6793E">
          <w:pPr>
            <w:pStyle w:val="F45EFB1809E44467917C2457B4866C4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758859FFA4458C93A9362F3291C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15891-4DCB-4E1E-BC30-0EA83E48F10A}"/>
      </w:docPartPr>
      <w:docPartBody>
        <w:p w:rsidR="009C6658" w:rsidRDefault="00B6793E" w:rsidP="00B6793E">
          <w:pPr>
            <w:pStyle w:val="AA758859FFA4458C93A9362F3291CE5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A0F38CE819444C982484D95F00A3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8C09F-D7F8-4B43-A7AF-09C531AB0535}"/>
      </w:docPartPr>
      <w:docPartBody>
        <w:p w:rsidR="009C6658" w:rsidRDefault="00B6793E" w:rsidP="00B6793E">
          <w:pPr>
            <w:pStyle w:val="BA0F38CE819444C982484D95F00A32A8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AA14777335C4D95B94B45629FFF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A534F-C47B-4551-B367-35D2F890C860}"/>
      </w:docPartPr>
      <w:docPartBody>
        <w:p w:rsidR="009C6658" w:rsidRDefault="00B6793E" w:rsidP="00B6793E">
          <w:pPr>
            <w:pStyle w:val="6AA14777335C4D95B94B45629FFFFDF0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89C9D9EADC547B3BA9EF2B5F7006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4A2A-C345-4599-A6BF-994520BC5CB6}"/>
      </w:docPartPr>
      <w:docPartBody>
        <w:p w:rsidR="009C6658" w:rsidRDefault="00B6793E" w:rsidP="00B6793E">
          <w:pPr>
            <w:pStyle w:val="089C9D9EADC547B3BA9EF2B5F700671C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122FBF1823614877B1EF0EDF3FC2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4BAB7-83FD-41D5-A9B6-2B5DADF62855}"/>
      </w:docPartPr>
      <w:docPartBody>
        <w:p w:rsidR="009C6658" w:rsidRDefault="00B6793E" w:rsidP="00B6793E">
          <w:pPr>
            <w:pStyle w:val="122FBF1823614877B1EF0EDF3FC24315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2466C95D2FB418E864CB1702BE84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B03E-14E8-4E05-9E3D-2D9468FA7355}"/>
      </w:docPartPr>
      <w:docPartBody>
        <w:p w:rsidR="009C6658" w:rsidRDefault="00B6793E" w:rsidP="00B6793E">
          <w:pPr>
            <w:pStyle w:val="72466C95D2FB418E864CB1702BE8414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9AEDC74F60E41D785A9DE4A8482F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26EB8-F42F-427A-AF82-23ED4438812C}"/>
      </w:docPartPr>
      <w:docPartBody>
        <w:p w:rsidR="009C6658" w:rsidRDefault="00B6793E" w:rsidP="00B6793E">
          <w:pPr>
            <w:pStyle w:val="B9AEDC74F60E41D785A9DE4A8482FD4E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41B152EB7D34F8EAC67466129495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B3E3A-38E9-4568-88FC-3FD3433728CF}"/>
      </w:docPartPr>
      <w:docPartBody>
        <w:p w:rsidR="009C6658" w:rsidRDefault="00B6793E" w:rsidP="00B6793E">
          <w:pPr>
            <w:pStyle w:val="C41B152EB7D34F8EAC674661294957A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4D58784035649D98DE7C986CD0D7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5BB83-B2AC-41D0-BED3-0C9620CCE021}"/>
      </w:docPartPr>
      <w:docPartBody>
        <w:p w:rsidR="009C6658" w:rsidRDefault="00B6793E" w:rsidP="00B6793E">
          <w:pPr>
            <w:pStyle w:val="54D58784035649D98DE7C986CD0D748B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B4678F898CD345BE86B0F3E6B3836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8D5B8-247E-41EF-AA6B-FF8437EE77A3}"/>
      </w:docPartPr>
      <w:docPartBody>
        <w:p w:rsidR="009C6658" w:rsidRDefault="00B6793E" w:rsidP="00B6793E">
          <w:pPr>
            <w:pStyle w:val="B4678F898CD345BE86B0F3E6B38363ED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4C65BEE0FE4A529CD92EF1376CA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17336-4729-40C4-8864-B04A714FFAA8}"/>
      </w:docPartPr>
      <w:docPartBody>
        <w:p w:rsidR="009C6658" w:rsidRDefault="00B6793E" w:rsidP="00B6793E">
          <w:pPr>
            <w:pStyle w:val="FE4C65BEE0FE4A529CD92EF1376CA29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F38F7E866C49DD9BCA57A7C4754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F5F2B-5CEA-4F9E-91B8-0B35BFFAF2BC}"/>
      </w:docPartPr>
      <w:docPartBody>
        <w:p w:rsidR="009C6658" w:rsidRDefault="00B6793E" w:rsidP="00B6793E">
          <w:pPr>
            <w:pStyle w:val="E9F38F7E866C49DD9BCA57A7C475422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0949E0903D4F7B93C608051D7AF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6559-5352-4399-9DF0-637C0177BA74}"/>
      </w:docPartPr>
      <w:docPartBody>
        <w:p w:rsidR="009C6658" w:rsidRDefault="00B6793E" w:rsidP="00B6793E">
          <w:pPr>
            <w:pStyle w:val="840949E0903D4F7B93C608051D7AFE08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F5E41FBE72E40659F5AA14A931B5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61668-4360-4CAF-BBC8-B45034623E29}"/>
      </w:docPartPr>
      <w:docPartBody>
        <w:p w:rsidR="009C6658" w:rsidRDefault="00B6793E" w:rsidP="00B6793E">
          <w:pPr>
            <w:pStyle w:val="BF5E41FBE72E40659F5AA14A931B57102"/>
          </w:pPr>
          <w:r w:rsidRPr="00436E98">
            <w:rPr>
              <w:rStyle w:val="Zstupntext"/>
            </w:rPr>
            <w:t>Zvolte položku.</w:t>
          </w:r>
        </w:p>
      </w:docPartBody>
    </w:docPart>
    <w:docPart>
      <w:docPartPr>
        <w:name w:val="BB097A827DE04B42A298E8555902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EB230-B1BB-4D15-B358-AB5C0C80EA88}"/>
      </w:docPartPr>
      <w:docPartBody>
        <w:p w:rsidR="009C6658" w:rsidRDefault="00B6793E" w:rsidP="00B6793E">
          <w:pPr>
            <w:pStyle w:val="BB097A827DE04B42A298E855590218D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CD22C8AFB140C690C7EE7839CE3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11E3D-66F0-4FA1-81F8-9375D2088B4C}"/>
      </w:docPartPr>
      <w:docPartBody>
        <w:p w:rsidR="009C6658" w:rsidRDefault="00B6793E" w:rsidP="00B6793E">
          <w:pPr>
            <w:pStyle w:val="3ACD22C8AFB140C690C7EE7839CE30A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E0A366071DA4B38AC294FD77905A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90808-278C-491B-AA87-28B797F3AEE0}"/>
      </w:docPartPr>
      <w:docPartBody>
        <w:p w:rsidR="009C6658" w:rsidRDefault="00B6793E" w:rsidP="00B6793E">
          <w:pPr>
            <w:pStyle w:val="CE0A366071DA4B38AC294FD77905ABE2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4B701764E413AB580AB8A4FCEA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7D5C7-A6B0-4C8C-BB09-40D5E92BE169}"/>
      </w:docPartPr>
      <w:docPartBody>
        <w:p w:rsidR="009C6658" w:rsidRDefault="00B6793E" w:rsidP="00B6793E">
          <w:pPr>
            <w:pStyle w:val="8A94B701764E413AB580AB8A4FCEA28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3A389CF34044D76B2BDC5714CDD6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75EE8-3A93-4944-9030-42D074CBD092}"/>
      </w:docPartPr>
      <w:docPartBody>
        <w:p w:rsidR="009C6658" w:rsidRDefault="00B6793E" w:rsidP="00B6793E">
          <w:pPr>
            <w:pStyle w:val="03A389CF34044D76B2BDC5714CDD6DDD2"/>
          </w:pPr>
          <w:r w:rsidRPr="00CD163C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0C27C5574BE42F3909E07EA891F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9F316-E364-4F26-8872-68DE9189C2C4}"/>
      </w:docPartPr>
      <w:docPartBody>
        <w:p w:rsidR="009C6658" w:rsidRDefault="00B6793E" w:rsidP="00B6793E">
          <w:pPr>
            <w:pStyle w:val="00C27C5574BE42F3909E07EA891F7F3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75728865E0D4D4EB092E6AB71F1B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A016C-57F6-4F80-97B6-B909E194B050}"/>
      </w:docPartPr>
      <w:docPartBody>
        <w:p w:rsidR="009C6658" w:rsidRDefault="00B6793E" w:rsidP="00B6793E">
          <w:pPr>
            <w:pStyle w:val="975728865E0D4D4EB092E6AB71F1B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EC6EEA839A47FF8094B4913CF19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664CE-C78B-459F-9F48-3EC9DA8C49BD}"/>
      </w:docPartPr>
      <w:docPartBody>
        <w:p w:rsidR="009C6658" w:rsidRDefault="00B6793E" w:rsidP="00B6793E">
          <w:pPr>
            <w:pStyle w:val="BCEC6EEA839A47FF8094B4913CF1927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70ED479F0664C0BBAB6727CEC62C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A2A5C-E851-4A3A-8249-273FCB2B7FF0}"/>
      </w:docPartPr>
      <w:docPartBody>
        <w:p w:rsidR="009C6658" w:rsidRDefault="00B6793E" w:rsidP="00B6793E">
          <w:pPr>
            <w:pStyle w:val="070ED479F0664C0BBAB6727CEC62C10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43C74B-1117-44EA-B998-D2D53EC82A64}"/>
      </w:docPartPr>
      <w:docPartBody>
        <w:p w:rsidR="009C6658" w:rsidRDefault="00B6793E"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2B36A181104484B35C84E8447EC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66F5D-05AC-4896-B410-F1C13180E501}"/>
      </w:docPartPr>
      <w:docPartBody>
        <w:p w:rsidR="00AF615D" w:rsidRDefault="00F55634" w:rsidP="00F55634">
          <w:pPr>
            <w:pStyle w:val="F12B36A181104484B35C84E8447EC904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CB5BA-7B50-4D5D-A0C9-884F45DB512B}"/>
      </w:docPartPr>
      <w:docPartBody>
        <w:p w:rsidR="00010BCE" w:rsidRDefault="00537148">
          <w:r w:rsidRPr="004B0D4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3E"/>
    <w:rsid w:val="00010BCE"/>
    <w:rsid w:val="00011D5D"/>
    <w:rsid w:val="00045EEE"/>
    <w:rsid w:val="000522F3"/>
    <w:rsid w:val="00097B93"/>
    <w:rsid w:val="000E1A00"/>
    <w:rsid w:val="00113A48"/>
    <w:rsid w:val="0011637B"/>
    <w:rsid w:val="00194D20"/>
    <w:rsid w:val="001A371A"/>
    <w:rsid w:val="001D15F9"/>
    <w:rsid w:val="001D280C"/>
    <w:rsid w:val="001D6B16"/>
    <w:rsid w:val="00230940"/>
    <w:rsid w:val="0023233B"/>
    <w:rsid w:val="00235AFA"/>
    <w:rsid w:val="00262BCC"/>
    <w:rsid w:val="00295F65"/>
    <w:rsid w:val="002F2DB4"/>
    <w:rsid w:val="003A7278"/>
    <w:rsid w:val="003F5051"/>
    <w:rsid w:val="00481382"/>
    <w:rsid w:val="00482ADF"/>
    <w:rsid w:val="00514337"/>
    <w:rsid w:val="005203D7"/>
    <w:rsid w:val="00537148"/>
    <w:rsid w:val="00573BE1"/>
    <w:rsid w:val="005E3B71"/>
    <w:rsid w:val="006C7967"/>
    <w:rsid w:val="006D5E2F"/>
    <w:rsid w:val="00823DD1"/>
    <w:rsid w:val="0083012C"/>
    <w:rsid w:val="0087701F"/>
    <w:rsid w:val="0088783B"/>
    <w:rsid w:val="008B667B"/>
    <w:rsid w:val="008E3455"/>
    <w:rsid w:val="0094010C"/>
    <w:rsid w:val="0095417F"/>
    <w:rsid w:val="009C6658"/>
    <w:rsid w:val="00A41626"/>
    <w:rsid w:val="00A67B81"/>
    <w:rsid w:val="00A74D6B"/>
    <w:rsid w:val="00A93E4F"/>
    <w:rsid w:val="00A96777"/>
    <w:rsid w:val="00AE6CB7"/>
    <w:rsid w:val="00AF615D"/>
    <w:rsid w:val="00B34D46"/>
    <w:rsid w:val="00B6793E"/>
    <w:rsid w:val="00BB4167"/>
    <w:rsid w:val="00BE5F4C"/>
    <w:rsid w:val="00C25D34"/>
    <w:rsid w:val="00C90F33"/>
    <w:rsid w:val="00D45045"/>
    <w:rsid w:val="00DA4B58"/>
    <w:rsid w:val="00DE154E"/>
    <w:rsid w:val="00DE2150"/>
    <w:rsid w:val="00E022EA"/>
    <w:rsid w:val="00E31DF8"/>
    <w:rsid w:val="00EB439C"/>
    <w:rsid w:val="00F04080"/>
    <w:rsid w:val="00F139B5"/>
    <w:rsid w:val="00F55634"/>
    <w:rsid w:val="00F9551B"/>
    <w:rsid w:val="00FA1CE7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0BCE"/>
    <w:rPr>
      <w:color w:val="808080"/>
    </w:rPr>
  </w:style>
  <w:style w:type="paragraph" w:customStyle="1" w:styleId="B28D1F67B1674694BC8698450CCFC911">
    <w:name w:val="B28D1F67B1674694BC8698450CCFC911"/>
    <w:rsid w:val="00B6793E"/>
  </w:style>
  <w:style w:type="paragraph" w:customStyle="1" w:styleId="F45EFB1809E44467917C2457B4866C4A">
    <w:name w:val="F45EFB1809E44467917C2457B4866C4A"/>
    <w:rsid w:val="00B6793E"/>
  </w:style>
  <w:style w:type="paragraph" w:customStyle="1" w:styleId="AA758859FFA4458C93A9362F3291CE5A">
    <w:name w:val="AA758859FFA4458C93A9362F3291CE5A"/>
    <w:rsid w:val="00B6793E"/>
  </w:style>
  <w:style w:type="paragraph" w:customStyle="1" w:styleId="BA0F38CE819444C982484D95F00A32A8">
    <w:name w:val="BA0F38CE819444C982484D95F00A32A8"/>
    <w:rsid w:val="00B6793E"/>
  </w:style>
  <w:style w:type="paragraph" w:customStyle="1" w:styleId="428494EF361F4535AA5A70DD02CD1CDE">
    <w:name w:val="428494EF361F4535AA5A70DD02CD1CDE"/>
    <w:rsid w:val="00B6793E"/>
  </w:style>
  <w:style w:type="paragraph" w:customStyle="1" w:styleId="6AA14777335C4D95B94B45629FFFFDF0">
    <w:name w:val="6AA14777335C4D95B94B45629FFFFDF0"/>
    <w:rsid w:val="00B6793E"/>
  </w:style>
  <w:style w:type="paragraph" w:customStyle="1" w:styleId="089C9D9EADC547B3BA9EF2B5F700671C">
    <w:name w:val="089C9D9EADC547B3BA9EF2B5F700671C"/>
    <w:rsid w:val="00B6793E"/>
  </w:style>
  <w:style w:type="paragraph" w:customStyle="1" w:styleId="122FBF1823614877B1EF0EDF3FC24315">
    <w:name w:val="122FBF1823614877B1EF0EDF3FC24315"/>
    <w:rsid w:val="00B6793E"/>
  </w:style>
  <w:style w:type="paragraph" w:customStyle="1" w:styleId="70E80842947B4F9291FE5F303D450FEE">
    <w:name w:val="70E80842947B4F9291FE5F303D450FEE"/>
    <w:rsid w:val="00B6793E"/>
  </w:style>
  <w:style w:type="paragraph" w:customStyle="1" w:styleId="72466C95D2FB418E864CB1702BE84140">
    <w:name w:val="72466C95D2FB418E864CB1702BE84140"/>
    <w:rsid w:val="00B6793E"/>
  </w:style>
  <w:style w:type="paragraph" w:customStyle="1" w:styleId="B9AEDC74F60E41D785A9DE4A8482FD4E">
    <w:name w:val="B9AEDC74F60E41D785A9DE4A8482FD4E"/>
    <w:rsid w:val="00B6793E"/>
  </w:style>
  <w:style w:type="paragraph" w:customStyle="1" w:styleId="C41B152EB7D34F8EAC674661294957AB">
    <w:name w:val="C41B152EB7D34F8EAC674661294957AB"/>
    <w:rsid w:val="00B6793E"/>
  </w:style>
  <w:style w:type="paragraph" w:customStyle="1" w:styleId="54D58784035649D98DE7C986CD0D748B">
    <w:name w:val="54D58784035649D98DE7C986CD0D748B"/>
    <w:rsid w:val="00B6793E"/>
  </w:style>
  <w:style w:type="paragraph" w:customStyle="1" w:styleId="B4678F898CD345BE86B0F3E6B38363ED">
    <w:name w:val="B4678F898CD345BE86B0F3E6B38363ED"/>
    <w:rsid w:val="00B6793E"/>
  </w:style>
  <w:style w:type="paragraph" w:customStyle="1" w:styleId="FE4C65BEE0FE4A529CD92EF1376CA290">
    <w:name w:val="FE4C65BEE0FE4A529CD92EF1376CA290"/>
    <w:rsid w:val="00B6793E"/>
  </w:style>
  <w:style w:type="paragraph" w:customStyle="1" w:styleId="E9F38F7E866C49DD9BCA57A7C475422F">
    <w:name w:val="E9F38F7E866C49DD9BCA57A7C475422F"/>
    <w:rsid w:val="00B6793E"/>
  </w:style>
  <w:style w:type="paragraph" w:customStyle="1" w:styleId="840949E0903D4F7B93C608051D7AFE08">
    <w:name w:val="840949E0903D4F7B93C608051D7AFE08"/>
    <w:rsid w:val="00B6793E"/>
  </w:style>
  <w:style w:type="paragraph" w:customStyle="1" w:styleId="79BC2EF9867E427D980CD65F2BDC9077">
    <w:name w:val="79BC2EF9867E427D980CD65F2BDC9077"/>
    <w:rsid w:val="00B6793E"/>
  </w:style>
  <w:style w:type="paragraph" w:customStyle="1" w:styleId="B1430E0052254547BF9A923DFFB79DFA">
    <w:name w:val="B1430E0052254547BF9A923DFFB79DFA"/>
    <w:rsid w:val="00B6793E"/>
  </w:style>
  <w:style w:type="paragraph" w:customStyle="1" w:styleId="BF5E41FBE72E40659F5AA14A931B5710">
    <w:name w:val="BF5E41FBE72E40659F5AA14A931B5710"/>
    <w:rsid w:val="00B6793E"/>
  </w:style>
  <w:style w:type="paragraph" w:customStyle="1" w:styleId="BB097A827DE04B42A298E855590218D5">
    <w:name w:val="BB097A827DE04B42A298E855590218D5"/>
    <w:rsid w:val="00B6793E"/>
  </w:style>
  <w:style w:type="paragraph" w:customStyle="1" w:styleId="3ACD22C8AFB140C690C7EE7839CE30A0">
    <w:name w:val="3ACD22C8AFB140C690C7EE7839CE30A0"/>
    <w:rsid w:val="00B6793E"/>
  </w:style>
  <w:style w:type="paragraph" w:customStyle="1" w:styleId="CE0A366071DA4B38AC294FD77905ABE2">
    <w:name w:val="CE0A366071DA4B38AC294FD77905ABE2"/>
    <w:rsid w:val="00B6793E"/>
  </w:style>
  <w:style w:type="paragraph" w:customStyle="1" w:styleId="8A94B701764E413AB580AB8A4FCEA284">
    <w:name w:val="8A94B701764E413AB580AB8A4FCEA284"/>
    <w:rsid w:val="00B6793E"/>
  </w:style>
  <w:style w:type="paragraph" w:customStyle="1" w:styleId="03A389CF34044D76B2BDC5714CDD6DDD">
    <w:name w:val="03A389CF34044D76B2BDC5714CDD6DDD"/>
    <w:rsid w:val="00B6793E"/>
  </w:style>
  <w:style w:type="paragraph" w:customStyle="1" w:styleId="00C27C5574BE42F3909E07EA891F7F30">
    <w:name w:val="00C27C5574BE42F3909E07EA891F7F30"/>
    <w:rsid w:val="00B6793E"/>
  </w:style>
  <w:style w:type="paragraph" w:customStyle="1" w:styleId="975728865E0D4D4EB092E6AB71F1BFB1">
    <w:name w:val="975728865E0D4D4EB092E6AB71F1BFB1"/>
    <w:rsid w:val="00B6793E"/>
  </w:style>
  <w:style w:type="paragraph" w:customStyle="1" w:styleId="BCEC6EEA839A47FF8094B4913CF1927F">
    <w:name w:val="BCEC6EEA839A47FF8094B4913CF1927F"/>
    <w:rsid w:val="00B6793E"/>
  </w:style>
  <w:style w:type="paragraph" w:customStyle="1" w:styleId="070ED479F0664C0BBAB6727CEC62C106">
    <w:name w:val="070ED479F0664C0BBAB6727CEC62C106"/>
    <w:rsid w:val="00B6793E"/>
  </w:style>
  <w:style w:type="paragraph" w:customStyle="1" w:styleId="F6D7318850FE465A99BEEBB4DFF5B942">
    <w:name w:val="F6D7318850FE465A99BEEBB4DFF5B942"/>
    <w:rsid w:val="00B6793E"/>
  </w:style>
  <w:style w:type="paragraph" w:customStyle="1" w:styleId="B28D1F67B1674694BC8698450CCFC9111">
    <w:name w:val="B28D1F67B1674694BC8698450CCFC91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45EFB1809E44467917C2457B4866C4A1">
    <w:name w:val="F45EFB1809E44467917C2457B4866C4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A758859FFA4458C93A9362F3291CE5A1">
    <w:name w:val="AA758859FFA4458C93A9362F3291CE5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A0F38CE819444C982484D95F00A32A81">
    <w:name w:val="BA0F38CE819444C982484D95F00A32A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8494EF361F4535AA5A70DD02CD1CDE1">
    <w:name w:val="428494EF361F4535AA5A70DD02CD1CD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AA14777335C4D95B94B45629FFFFDF01">
    <w:name w:val="6AA14777335C4D95B94B45629FFFFDF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1">
    <w:name w:val="089C9D9EADC547B3BA9EF2B5F700671C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1">
    <w:name w:val="122FBF1823614877B1EF0EDF3FC2431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1">
    <w:name w:val="70E80842947B4F9291FE5F303D450FE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1">
    <w:name w:val="72466C95D2FB418E864CB1702BE8414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1">
    <w:name w:val="B9AEDC74F60E41D785A9DE4A8482FD4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1">
    <w:name w:val="C41B152EB7D34F8EAC674661294957A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1">
    <w:name w:val="54D58784035649D98DE7C986CD0D748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1">
    <w:name w:val="B4678F898CD345BE86B0F3E6B38363E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1">
    <w:name w:val="FE4C65BEE0FE4A529CD92EF1376CA29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1">
    <w:name w:val="E9F38F7E866C49DD9BCA57A7C475422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1">
    <w:name w:val="840949E0903D4F7B93C608051D7AFE0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1">
    <w:name w:val="79BC2EF9867E427D980CD65F2BDC9077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1">
    <w:name w:val="B1430E0052254547BF9A923DFFB79DF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1">
    <w:name w:val="BF5E41FBE72E40659F5AA14A931B571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1">
    <w:name w:val="BB097A827DE04B42A298E855590218D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1">
    <w:name w:val="3ACD22C8AFB140C690C7EE7839CE30A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1">
    <w:name w:val="CE0A366071DA4B38AC294FD77905ABE2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1">
    <w:name w:val="8A94B701764E413AB580AB8A4FCEA284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1">
    <w:name w:val="03A389CF34044D76B2BDC5714CDD6DD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1">
    <w:name w:val="00C27C5574BE42F3909E07EA891F7F3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1">
    <w:name w:val="975728865E0D4D4EB092E6AB71F1BFB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1">
    <w:name w:val="BCEC6EEA839A47FF8094B4913CF1927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1">
    <w:name w:val="070ED479F0664C0BBAB6727CEC62C106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1">
    <w:name w:val="F6D7318850FE465A99BEEBB4DFF5B9421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94EF361F4535AA5A70DD02CD1CDE2">
    <w:name w:val="428494EF361F4535AA5A70DD02CD1CD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2">
    <w:name w:val="089C9D9EADC547B3BA9EF2B5F700671C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2">
    <w:name w:val="122FBF1823614877B1EF0EDF3FC2431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2">
    <w:name w:val="70E80842947B4F9291FE5F303D450FE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2">
    <w:name w:val="72466C95D2FB418E864CB1702BE8414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2">
    <w:name w:val="B9AEDC74F60E41D785A9DE4A8482FD4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2">
    <w:name w:val="C41B152EB7D34F8EAC674661294957A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2">
    <w:name w:val="54D58784035649D98DE7C986CD0D748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2">
    <w:name w:val="B4678F898CD345BE86B0F3E6B38363E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2">
    <w:name w:val="FE4C65BEE0FE4A529CD92EF1376CA29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2">
    <w:name w:val="E9F38F7E866C49DD9BCA57A7C475422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2">
    <w:name w:val="840949E0903D4F7B93C608051D7AFE08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2">
    <w:name w:val="79BC2EF9867E427D980CD65F2BDC9077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2">
    <w:name w:val="B1430E0052254547BF9A923DFFB79DFA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2">
    <w:name w:val="BF5E41FBE72E40659F5AA14A931B571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2">
    <w:name w:val="BB097A827DE04B42A298E855590218D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2">
    <w:name w:val="3ACD22C8AFB140C690C7EE7839CE30A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2">
    <w:name w:val="CE0A366071DA4B38AC294FD77905ABE2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2">
    <w:name w:val="8A94B701764E413AB580AB8A4FCEA284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2">
    <w:name w:val="03A389CF34044D76B2BDC5714CDD6DD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2">
    <w:name w:val="00C27C5574BE42F3909E07EA891F7F3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2">
    <w:name w:val="975728865E0D4D4EB092E6AB71F1BFB1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2">
    <w:name w:val="BCEC6EEA839A47FF8094B4913CF1927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2">
    <w:name w:val="070ED479F0664C0BBAB6727CEC62C106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2">
    <w:name w:val="F6D7318850FE465A99BEEBB4DFF5B9422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CDCF944C49099177B94E260B7F89">
    <w:name w:val="0A78CDCF944C49099177B94E260B7F89"/>
    <w:rsid w:val="00DE2150"/>
  </w:style>
  <w:style w:type="paragraph" w:customStyle="1" w:styleId="6AE58C9398C64773B7675FA35799EAD3">
    <w:name w:val="6AE58C9398C64773B7675FA35799EAD3"/>
    <w:rsid w:val="00DE2150"/>
  </w:style>
  <w:style w:type="paragraph" w:customStyle="1" w:styleId="FC5241CEE7BD4A44ABA40A40BB8CCD21">
    <w:name w:val="FC5241CEE7BD4A44ABA40A40BB8CCD21"/>
    <w:rsid w:val="00DE2150"/>
  </w:style>
  <w:style w:type="paragraph" w:customStyle="1" w:styleId="94314B97B5EA4ADB83B611057BDF7B12">
    <w:name w:val="94314B97B5EA4ADB83B611057BDF7B12"/>
    <w:rsid w:val="00DE2150"/>
  </w:style>
  <w:style w:type="paragraph" w:customStyle="1" w:styleId="4AC56196537C447993D9F7234BAF294D">
    <w:name w:val="4AC56196537C447993D9F7234BAF294D"/>
    <w:rsid w:val="00F55634"/>
  </w:style>
  <w:style w:type="paragraph" w:customStyle="1" w:styleId="F12B36A181104484B35C84E8447EC904">
    <w:name w:val="F12B36A181104484B35C84E8447EC904"/>
    <w:rsid w:val="00F55634"/>
  </w:style>
  <w:style w:type="paragraph" w:customStyle="1" w:styleId="EF866B7E5E31414C9B59D11FB344056F">
    <w:name w:val="EF866B7E5E31414C9B59D11FB344056F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EBA0CCB3A48B8AFDDF89B79ACF1E5">
    <w:name w:val="18BEBA0CCB3A48B8AFDDF89B79ACF1E5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9F934FF15426A86D4652E8E69435B">
    <w:name w:val="CDA9F934FF15426A86D4652E8E69435B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6409D220A4B0B8A1D681E7E9C9E37">
    <w:name w:val="4D56409D220A4B0B8A1D681E7E9C9E37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F72E090F644AE81D479F0E9A2246E">
    <w:name w:val="A62F72E090F644AE81D479F0E9A2246E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7906A7B024D2FB2D4DBE6814BAC58">
    <w:name w:val="E7F7906A7B024D2FB2D4DBE6814BAC58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7A3043532422BAC82E78336EEA527">
    <w:name w:val="D457A3043532422BAC82E78336EEA527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535CE52ECB4450A172CAB0316547E2">
    <w:name w:val="53535CE52ECB4450A172CAB0316547E2"/>
    <w:rsid w:val="005371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7AE15AA8A48DFAE027AE7E3C199A0">
    <w:name w:val="FAC7AE15AA8A48DFAE027AE7E3C199A0"/>
    <w:rsid w:val="00010B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6378AD8E04DB0BB98DCAF6F3DF8E4">
    <w:name w:val="EAB6378AD8E04DB0BB98DCAF6F3DF8E4"/>
    <w:rsid w:val="00010B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8EE7-98E6-4C03-B1BB-88B6747C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12</cp:revision>
  <dcterms:created xsi:type="dcterms:W3CDTF">2026-03-09T08:42:00Z</dcterms:created>
  <dcterms:modified xsi:type="dcterms:W3CDTF">2026-03-09T08:45:00Z</dcterms:modified>
</cp:coreProperties>
</file>